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FD" w:rsidRDefault="006C5AFD" w:rsidP="006C5AFD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avaszi szél</w:t>
      </w:r>
    </w:p>
    <w:p w:rsidR="006C5AFD" w:rsidRDefault="006C5AFD" w:rsidP="006C5AFD">
      <w:pPr>
        <w:jc w:val="center"/>
        <w:rPr>
          <w:rFonts w:ascii="Times New Roman" w:hAnsi="Times New Roman" w:cs="Times New Roman"/>
          <w:noProof/>
          <w:sz w:val="44"/>
        </w:rPr>
      </w:pP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  <w:r w:rsidRPr="006C5AFD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8221B3C" wp14:editId="7F7BB099">
                <wp:simplePos x="0" y="0"/>
                <wp:positionH relativeFrom="column">
                  <wp:posOffset>3004820</wp:posOffset>
                </wp:positionH>
                <wp:positionV relativeFrom="paragraph">
                  <wp:posOffset>866140</wp:posOffset>
                </wp:positionV>
                <wp:extent cx="720090" cy="720090"/>
                <wp:effectExtent l="0" t="0" r="22860" b="2286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F35E2" id="Ellipszis 68" o:spid="_x0000_s1026" style="position:absolute;margin-left:236.6pt;margin-top:68.2pt;width:56.7pt;height:56.7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556EAC" wp14:editId="2B83797A">
            <wp:extent cx="504825" cy="841375"/>
            <wp:effectExtent l="0" t="0" r="9525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FD" w:rsidRDefault="006C5AFD" w:rsidP="006C5AFD">
      <w:pPr>
        <w:rPr>
          <w:rFonts w:ascii="Times New Roman" w:hAnsi="Times New Roman" w:cs="Times New Roman"/>
          <w:noProof/>
          <w:sz w:val="24"/>
        </w:rPr>
      </w:pPr>
      <w:r w:rsidRPr="006C5AFD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0522BD64" wp14:editId="20C85FA0">
                <wp:simplePos x="0" y="0"/>
                <wp:positionH relativeFrom="margin">
                  <wp:posOffset>3213100</wp:posOffset>
                </wp:positionH>
                <wp:positionV relativeFrom="paragraph">
                  <wp:posOffset>100965</wp:posOffset>
                </wp:positionV>
                <wp:extent cx="719455" cy="71945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BD64" id="_x0000_t202" coordsize="21600,21600" o:spt="202" path="m,l,21600r21600,l21600,xe">
                <v:stroke joinstyle="miter"/>
                <v:path gradientshapeok="t" o:connecttype="rect"/>
              </v:shapetype>
              <v:shape id="Szövegdoboz 69" o:spid="_x0000_s1026" type="#_x0000_t202" style="position:absolute;margin-left:253pt;margin-top:7.95pt;width:56.65pt;height:56.6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6DD8119D" wp14:editId="15289B24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119D" id="Szövegdoboz 46" o:spid="_x0000_s1027" type="#_x0000_t202" style="position:absolute;margin-left:397.8pt;margin-top:-16.1pt;width:56.65pt;height:56.6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51D46528" wp14:editId="5C398865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6528" id="Szövegdoboz 45" o:spid="_x0000_s1028" type="#_x0000_t202" style="position:absolute;margin-left:325.5pt;margin-top:-16.2pt;width:56.65pt;height:56.65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f4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63274DE" wp14:editId="78BA2AE2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FDA44" id="Ellipszis 48" o:spid="_x0000_s1026" style="position:absolute;margin-left:309.7pt;margin-top:-28.8pt;width:56.65pt;height:56.6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190C0FD3" wp14:editId="7EC7BE88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4445" b="444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398EC" id="Ellipszis 49" o:spid="_x0000_s1026" style="position:absolute;margin-left:381.6pt;margin-top:-29.45pt;width:56.65pt;height:56.6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" fillcolor="#7030a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4FE5600A" wp14:editId="2DA24A8F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00A" id="Szövegdoboz 50" o:spid="_x0000_s1029" type="#_x0000_t202" style="position:absolute;margin-left:188.35pt;margin-top:-16.35pt;width:56.65pt;height:56.6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DNQ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6130B24" wp14:editId="639F50F2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D6925" id="Ellipszis 51" o:spid="_x0000_s1026" style="position:absolute;margin-left:171.95pt;margin-top:-30.05pt;width:56.7pt;height:56.7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71F15131" wp14:editId="51C4B99D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5131" id="Szövegdoboz 52" o:spid="_x0000_s1030" type="#_x0000_t202" style="position:absolute;margin-left:55.2pt;margin-top:-14.15pt;width:56.65pt;height:56.6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SfNgIAAEYEAAAOAAAAZHJzL2Uyb0RvYy54bWysU12O0zAQfkfiDpbfaZqqpduo6WrpUoS0&#10;/EiFAziOk1g4HmO7TboH4wJ7McZ2txR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03119CC6" wp14:editId="55B7F826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9CC6" id="Szövegdoboz 53" o:spid="_x0000_s1031" type="#_x0000_t202" style="position:absolute;margin-left:119.75pt;margin-top:-14.55pt;width:56.65pt;height:56.65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DB7A7B2" wp14:editId="59A912A2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293B" id="Ellipszis 54" o:spid="_x0000_s1026" style="position:absolute;margin-left:38.8pt;margin-top:-28.4pt;width:56.65pt;height:56.6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63CA8D1" wp14:editId="20253D35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D05D8" id="Ellipszis 55" o:spid="_x0000_s1026" style="position:absolute;margin-left:104.05pt;margin-top:-29.45pt;width:56.7pt;height:56.7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</w:p>
    <w:p w:rsidR="006C5AFD" w:rsidRDefault="006C5AFD" w:rsidP="006C5AFD">
      <w:pPr>
        <w:rPr>
          <w:rFonts w:ascii="Times New Roman" w:hAnsi="Times New Roman" w:cs="Times New Roman"/>
          <w:b/>
          <w:sz w:val="24"/>
        </w:rPr>
      </w:pPr>
    </w:p>
    <w:p w:rsidR="006C5AFD" w:rsidRDefault="007D0B1B" w:rsidP="006C5AFD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165D102" wp14:editId="2A10167D">
                <wp:simplePos x="0" y="0"/>
                <wp:positionH relativeFrom="column">
                  <wp:posOffset>3933190</wp:posOffset>
                </wp:positionH>
                <wp:positionV relativeFrom="paragraph">
                  <wp:posOffset>554355</wp:posOffset>
                </wp:positionV>
                <wp:extent cx="719455" cy="719455"/>
                <wp:effectExtent l="0" t="0" r="23495" b="23495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69F4F" id="Ellipszis 58" o:spid="_x0000_s1026" style="position:absolute;margin-left:309.7pt;margin-top:43.65pt;width:56.65pt;height:56.6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="006C5AFD" w:rsidRPr="006C5AF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DE36FE8" wp14:editId="6948C3DD">
                <wp:simplePos x="0" y="0"/>
                <wp:positionH relativeFrom="column">
                  <wp:posOffset>3009900</wp:posOffset>
                </wp:positionH>
                <wp:positionV relativeFrom="paragraph">
                  <wp:posOffset>537210</wp:posOffset>
                </wp:positionV>
                <wp:extent cx="720090" cy="720090"/>
                <wp:effectExtent l="0" t="0" r="22860" b="2286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34C7" id="Ellipszis 74" o:spid="_x0000_s1026" style="position:absolute;margin-left:237pt;margin-top:42.3pt;width:56.7pt;height:56.7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="006C5AFD">
        <w:rPr>
          <w:noProof/>
        </w:rPr>
        <w:drawing>
          <wp:inline distT="0" distB="0" distL="0" distR="0" wp14:anchorId="4FA9E794" wp14:editId="442603FD">
            <wp:extent cx="736772" cy="514350"/>
            <wp:effectExtent l="0" t="0" r="6350" b="0"/>
            <wp:docPr id="67" name="Kép 67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4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4" cy="5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FD" w:rsidRDefault="007D0B1B" w:rsidP="006C5AF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75DBFAD" wp14:editId="328EF550">
                <wp:simplePos x="0" y="0"/>
                <wp:positionH relativeFrom="margin">
                  <wp:posOffset>4124325</wp:posOffset>
                </wp:positionH>
                <wp:positionV relativeFrom="paragraph">
                  <wp:posOffset>85090</wp:posOffset>
                </wp:positionV>
                <wp:extent cx="719455" cy="719455"/>
                <wp:effectExtent l="0" t="0" r="0" b="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FAD" id="Szövegdoboz 57" o:spid="_x0000_s1032" type="#_x0000_t202" style="position:absolute;margin-left:324.75pt;margin-top:6.7pt;width:56.65pt;height:56.65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GkNg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AFD" w:rsidRPr="006C5AFD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2D1CEB41" wp14:editId="4979EEBC">
                <wp:simplePos x="0" y="0"/>
                <wp:positionH relativeFrom="margin">
                  <wp:posOffset>3218180</wp:posOffset>
                </wp:positionH>
                <wp:positionV relativeFrom="paragraph">
                  <wp:posOffset>106680</wp:posOffset>
                </wp:positionV>
                <wp:extent cx="719455" cy="719455"/>
                <wp:effectExtent l="0" t="0" r="0" b="0"/>
                <wp:wrapNone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EB41" id="Szövegdoboz 75" o:spid="_x0000_s1033" type="#_x0000_t202" style="position:absolute;margin-left:253.4pt;margin-top:8.4pt;width:56.65pt;height:56.65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AFD" w:rsidRDefault="006C5AFD" w:rsidP="006C5AFD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0173D7FB" wp14:editId="54316E35">
                <wp:simplePos x="0" y="0"/>
                <wp:positionH relativeFrom="margin">
                  <wp:posOffset>5046345</wp:posOffset>
                </wp:positionH>
                <wp:positionV relativeFrom="paragraph">
                  <wp:posOffset>-199390</wp:posOffset>
                </wp:positionV>
                <wp:extent cx="719455" cy="719455"/>
                <wp:effectExtent l="0" t="0" r="0" b="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D7FB" id="Szövegdoboz 56" o:spid="_x0000_s1034" type="#_x0000_t202" style="position:absolute;margin-left:397.35pt;margin-top:-15.7pt;width:56.65pt;height:56.65pt;z-index:25278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l8NwIAAEY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63B8E4E" wp14:editId="75CF1874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7E2DD" id="Ellipszis 59" o:spid="_x0000_s1026" style="position:absolute;margin-left:381.6pt;margin-top:-29.45pt;width:56.65pt;height:56.6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24EA1D58" wp14:editId="44746E8B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1D58" id="Szövegdoboz 60" o:spid="_x0000_s1035" type="#_x0000_t202" style="position:absolute;margin-left:188.35pt;margin-top:-16.35pt;width:56.65pt;height:56.6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1C19F77" wp14:editId="3C0F7152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7B951" id="Ellipszis 61" o:spid="_x0000_s1026" style="position:absolute;margin-left:171.95pt;margin-top:-30.05pt;width:56.7pt;height:56.7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3856" behindDoc="0" locked="0" layoutInCell="1" allowOverlap="1" wp14:anchorId="377B2F81" wp14:editId="0BDA441B">
                <wp:simplePos x="0" y="0"/>
                <wp:positionH relativeFrom="margin">
                  <wp:posOffset>701040</wp:posOffset>
                </wp:positionH>
                <wp:positionV relativeFrom="paragraph">
                  <wp:posOffset>-179705</wp:posOffset>
                </wp:positionV>
                <wp:extent cx="719455" cy="71945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2F81" id="Szövegdoboz 62" o:spid="_x0000_s1036" type="#_x0000_t202" style="position:absolute;margin-left:55.2pt;margin-top:-14.15pt;width:56.65pt;height:56.65pt;z-index:25279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4F7363EC" wp14:editId="18CD43B5">
                <wp:simplePos x="0" y="0"/>
                <wp:positionH relativeFrom="margin">
                  <wp:posOffset>1520825</wp:posOffset>
                </wp:positionH>
                <wp:positionV relativeFrom="paragraph">
                  <wp:posOffset>-184785</wp:posOffset>
                </wp:positionV>
                <wp:extent cx="719455" cy="71945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FD" w:rsidRDefault="006C5AFD" w:rsidP="006C5AF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3EC" id="Szövegdoboz 63" o:spid="_x0000_s1037" type="#_x0000_t202" style="position:absolute;margin-left:119.75pt;margin-top:-14.55pt;width:56.65pt;height:56.6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" stroked="f">
                <v:fill opacity="0"/>
                <v:textbox>
                  <w:txbxContent>
                    <w:p w:rsidR="006C5AFD" w:rsidRDefault="006C5AFD" w:rsidP="006C5AF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5AB2A9B" wp14:editId="628E4A75">
                <wp:simplePos x="0" y="0"/>
                <wp:positionH relativeFrom="column">
                  <wp:posOffset>492760</wp:posOffset>
                </wp:positionH>
                <wp:positionV relativeFrom="paragraph">
                  <wp:posOffset>-360680</wp:posOffset>
                </wp:positionV>
                <wp:extent cx="719455" cy="719455"/>
                <wp:effectExtent l="0" t="0" r="23495" b="23495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81FCD" id="Ellipszis 64" o:spid="_x0000_s1026" style="position:absolute;margin-left:38.8pt;margin-top:-28.4pt;width:56.65pt;height:56.6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7CB55A8" wp14:editId="1EA1B7C5">
                <wp:simplePos x="0" y="0"/>
                <wp:positionH relativeFrom="column">
                  <wp:posOffset>1321435</wp:posOffset>
                </wp:positionH>
                <wp:positionV relativeFrom="paragraph">
                  <wp:posOffset>-374015</wp:posOffset>
                </wp:positionV>
                <wp:extent cx="720090" cy="720090"/>
                <wp:effectExtent l="0" t="0" r="22860" b="22860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FE9E" id="Ellipszis 65" o:spid="_x0000_s1026" style="position:absolute;margin-left:104.05pt;margin-top:-29.45pt;width:56.7pt;height:56.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5AFD" w:rsidRDefault="006C5AFD" w:rsidP="007371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1A9" w:rsidRPr="00221F87" w:rsidRDefault="006C5AFD" w:rsidP="007371A9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BA4CB26" wp14:editId="6C124D90">
            <wp:extent cx="214406" cy="358775"/>
            <wp:effectExtent l="0" t="0" r="0" b="317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7" cy="36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E3A" w:rsidRDefault="00AA1E4B" w:rsidP="00685A91">
      <w:pPr>
        <w:jc w:val="center"/>
        <w:rPr>
          <w:rFonts w:ascii="Times New Roman" w:hAnsi="Times New Roman" w:cs="Times New Roman"/>
          <w:sz w:val="24"/>
        </w:rPr>
      </w:pPr>
      <w:r w:rsidRPr="00AA1E4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129744B9" wp14:editId="50343117">
                <wp:simplePos x="0" y="0"/>
                <wp:positionH relativeFrom="margin">
                  <wp:posOffset>4207510</wp:posOffset>
                </wp:positionH>
                <wp:positionV relativeFrom="paragraph">
                  <wp:posOffset>241935</wp:posOffset>
                </wp:positionV>
                <wp:extent cx="719455" cy="719455"/>
                <wp:effectExtent l="0" t="0" r="0" b="0"/>
                <wp:wrapNone/>
                <wp:docPr id="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4B" w:rsidRPr="00FF153B" w:rsidRDefault="00AA1E4B" w:rsidP="00AA1E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44B9" id="Szövegdoboz 2" o:spid="_x0000_s1038" type="#_x0000_t202" style="position:absolute;left:0;text-align:left;margin-left:331.3pt;margin-top:19.05pt;width:56.65pt;height:56.6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8WMwIAAEMEAAAOAAAAZHJzL2Uyb0RvYy54bWysU12OEzEMfkfiDlHe6bRVS7ejTldLlyKk&#10;5UcqHCCTZDoRmTgkaWe6B+MCezGcpFsK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" stroked="f">
                <v:fill opacity="0"/>
                <v:textbox>
                  <w:txbxContent>
                    <w:p w:rsidR="00AA1E4B" w:rsidRPr="00FF153B" w:rsidRDefault="00AA1E4B" w:rsidP="00AA1E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E4B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E188CF6" wp14:editId="6EE4AFD4">
                <wp:simplePos x="0" y="0"/>
                <wp:positionH relativeFrom="column">
                  <wp:posOffset>39389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78" name="Ellipsz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C48F9" id="Ellipszis 78" o:spid="_x0000_s1026" style="position:absolute;margin-left:310.15pt;margin-top:.75pt;width:70.85pt;height:70.8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7C34EE73" wp14:editId="15AC9C67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Pr="00FF153B" w:rsidRDefault="00CE73AF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039" type="#_x0000_t202" style="position:absolute;left:0;text-align:left;margin-left:546.85pt;margin-top:20.25pt;width:56.65pt;height:56.6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3AMQIAADw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" stroked="f">
                <v:fill opacity="0"/>
                <v:textbox>
                  <w:txbxContent>
                    <w:p w:rsidR="000B4F06" w:rsidRPr="00FF153B" w:rsidRDefault="00CE73AF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4E87984C" wp14:editId="42EA69C2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Pr="00FF153B" w:rsidRDefault="00CE73AF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984C" id="_x0000_s1040" type="#_x0000_t202" style="position:absolute;left:0;text-align:left;margin-left:630.15pt;margin-top:21.05pt;width:56.65pt;height:56.6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TyNAIAAEM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" stroked="f">
                <v:fill opacity="0"/>
                <v:textbox>
                  <w:txbxContent>
                    <w:p w:rsidR="000B4F06" w:rsidRPr="00FF153B" w:rsidRDefault="00CE73AF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05C7DF4" wp14:editId="0758DB20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0" t="0" r="14605" b="1460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34071" id="Ellipszis 30" o:spid="_x0000_s1026" style="position:absolute;margin-left:609.45pt;margin-top:1.85pt;width:70.85pt;height:70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96E4821" wp14:editId="46D21086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0" t="0" r="14605" b="1460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99D3" id="Ellipszis 28" o:spid="_x0000_s1026" style="position:absolute;margin-left:523.25pt;margin-top:.5pt;width:70.85pt;height:70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" fillcolor="lime" strokecolor="lime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96E4821" wp14:editId="46D21086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6FB01" id="Ellipszis 26" o:spid="_x0000_s1026" style="position:absolute;margin-left:453pt;margin-top:12.65pt;width:56.7pt;height:5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96E4821" wp14:editId="46D21086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0" t="0" r="23495" b="23495"/>
                <wp:wrapNone/>
                <wp:docPr id="24" name="Ellipsz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EF749" id="Ellipszis 24" o:spid="_x0000_s1026" style="position:absolute;margin-left:392.35pt;margin-top:13.2pt;width:56.7pt;height:56.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F78452" wp14:editId="199C0280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CE73AF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1" type="#_x0000_t202" style="position:absolute;left:0;text-align:left;margin-left:252.85pt;margin-top:18.85pt;width:56.65pt;height: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" stroked="f">
                <v:fill opacity="0"/>
                <v:textbox>
                  <w:txbxContent>
                    <w:p w:rsidR="0080392C" w:rsidRPr="00FF153B" w:rsidRDefault="00CE73AF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0836" wp14:editId="40D4DF3A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F73AE" id="Ellipszis 17" o:spid="_x0000_s1026" style="position:absolute;margin-left:232.1pt;margin-top:.75pt;width:70.85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" fillcolor="#7030a0" strokecolor="#7030a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F78452" wp14:editId="199C0280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CE73AF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2" type="#_x0000_t202" style="position:absolute;left:0;text-align:left;margin-left:174.95pt;margin-top:20.05pt;width:56.65pt;height:5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" stroked="f">
                <v:fill opacity="0"/>
                <v:textbox>
                  <w:txbxContent>
                    <w:p w:rsidR="0080392C" w:rsidRPr="00FF153B" w:rsidRDefault="00CE73AF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10836" wp14:editId="40D4DF3A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4BA65" id="Ellipszis 15" o:spid="_x0000_s1026" style="position:absolute;margin-left:154.3pt;margin-top:.6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78452" wp14:editId="199C0280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CE73AF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3" type="#_x0000_t202" style="position:absolute;left:0;text-align:left;margin-left:96.75pt;margin-top:20pt;width:56.6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A8NAIAAEM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" stroked="f">
                <v:fill opacity="0"/>
                <v:textbox>
                  <w:txbxContent>
                    <w:p w:rsidR="0080392C" w:rsidRPr="00FF153B" w:rsidRDefault="00CE73AF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06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0836" wp14:editId="40D4DF3A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32F3B" id="Ellipszis 13" o:spid="_x0000_s1026" style="position:absolute;margin-left:77.15pt;margin-top:.7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="00221F87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F78452" wp14:editId="199C028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C" w:rsidRPr="00FF153B" w:rsidRDefault="00CE73AF" w:rsidP="008039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52" id="_x0000_s1044" type="#_x0000_t202" style="position:absolute;left:0;text-align:left;margin-left:20.7pt;margin-top:19.6pt;width:56.65pt;height:5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JfMwIAAEM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" stroked="f">
                <v:fill opacity="0"/>
                <v:textbox>
                  <w:txbxContent>
                    <w:p w:rsidR="0080392C" w:rsidRPr="00FF153B" w:rsidRDefault="00CE73AF" w:rsidP="008039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92C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0836" wp14:editId="40D4DF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632C8" id="Ellipszis 9" o:spid="_x0000_s1026" style="position:absolute;margin-left:0;margin-top:0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" fillcolor="lime" strokecolor="lime" strokeweight="1pt">
                <v:stroke joinstyle="miter"/>
              </v:oval>
            </w:pict>
          </mc:Fallback>
        </mc:AlternateContent>
      </w:r>
    </w:p>
    <w:p w:rsidR="00674E3A" w:rsidRDefault="000B4F06" w:rsidP="00685A91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7C34EE73" wp14:editId="15AC9C67">
                <wp:simplePos x="0" y="0"/>
                <wp:positionH relativeFrom="margin">
                  <wp:posOffset>5967730</wp:posOffset>
                </wp:positionH>
                <wp:positionV relativeFrom="paragraph">
                  <wp:posOffset>36615</wp:posOffset>
                </wp:positionV>
                <wp:extent cx="719455" cy="719455"/>
                <wp:effectExtent l="0" t="0" r="0" b="0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Pr="00FF153B" w:rsidRDefault="00CE73AF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033" type="#_x0000_t202" style="position:absolute;left:0;text-align:left;margin-left:469.9pt;margin-top:2.9pt;width:56.65pt;height:56.6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pPNgIAAEU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" stroked="f">
                <v:fill opacity="0"/>
                <v:textbox>
                  <w:txbxContent>
                    <w:p w:rsidR="000B4F06" w:rsidRPr="00FF153B" w:rsidRDefault="00CE73AF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7C34EE73" wp14:editId="15AC9C67">
                <wp:simplePos x="0" y="0"/>
                <wp:positionH relativeFrom="margin">
                  <wp:posOffset>5176510</wp:posOffset>
                </wp:positionH>
                <wp:positionV relativeFrom="paragraph">
                  <wp:posOffset>2295</wp:posOffset>
                </wp:positionV>
                <wp:extent cx="719455" cy="719455"/>
                <wp:effectExtent l="0" t="0" r="0" b="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6" w:rsidRPr="00FF153B" w:rsidRDefault="00CE73AF" w:rsidP="000B4F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E73" id="_x0000_s1034" type="#_x0000_t202" style="position:absolute;left:0;text-align:left;margin-left:407.6pt;margin-top:.2pt;width:56.65pt;height:56.6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" stroked="f">
                <v:fill opacity="0"/>
                <v:textbox>
                  <w:txbxContent>
                    <w:p w:rsidR="000B4F06" w:rsidRPr="00FF153B" w:rsidRDefault="00CE73AF" w:rsidP="000B4F0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C" w:rsidRDefault="0080392C" w:rsidP="00685A91">
      <w:pPr>
        <w:jc w:val="center"/>
        <w:rPr>
          <w:rFonts w:ascii="Times New Roman" w:hAnsi="Times New Roman" w:cs="Times New Roman"/>
          <w:sz w:val="24"/>
        </w:rPr>
      </w:pPr>
    </w:p>
    <w:p w:rsidR="00B2358C" w:rsidRDefault="00B2358C" w:rsidP="00B2358C">
      <w:pPr>
        <w:rPr>
          <w:rFonts w:ascii="Times New Roman" w:hAnsi="Times New Roman" w:cs="Times New Roman"/>
          <w:sz w:val="24"/>
        </w:rPr>
      </w:pPr>
    </w:p>
    <w:p w:rsidR="00B2358C" w:rsidRDefault="00B2358C" w:rsidP="00B2358C">
      <w:pPr>
        <w:rPr>
          <w:rFonts w:ascii="Times New Roman" w:hAnsi="Times New Roman" w:cs="Times New Roman"/>
          <w:sz w:val="24"/>
        </w:rPr>
      </w:pPr>
    </w:p>
    <w:p w:rsidR="00B2358C" w:rsidRDefault="00B2358C" w:rsidP="00B2358C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2D8B178E" wp14:editId="4C137E99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6D6C283" wp14:editId="07F110B5">
                                  <wp:extent cx="527685" cy="497205"/>
                                  <wp:effectExtent l="0" t="0" r="5715" b="0"/>
                                  <wp:docPr id="47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178E" id="_x0000_s1047" type="#_x0000_t202" style="position:absolute;left:0;text-align:left;margin-left:645pt;margin-top:6.6pt;width:56.65pt;height:56.6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6D6C283" wp14:editId="07F110B5">
                            <wp:extent cx="527685" cy="497205"/>
                            <wp:effectExtent l="0" t="0" r="5715" b="0"/>
                            <wp:docPr id="47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22EC8F85" wp14:editId="684AB648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8F85" id="_x0000_s1048" type="#_x0000_t202" style="position:absolute;left:0;text-align:left;margin-left:588.8pt;margin-top:22.2pt;width:56.65pt;height:56.6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J4NgIAAEU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53FE79D" wp14:editId="4FA52463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7067" id="Ellipszis 327" o:spid="_x0000_s1026" style="position:absolute;margin-left:566.4pt;margin-top:2.35pt;width:70.85pt;height:70.8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" fillcolor="red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5968" behindDoc="0" locked="0" layoutInCell="1" allowOverlap="1" wp14:anchorId="0D71C634" wp14:editId="60CD835E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BD715C9" wp14:editId="656B9835">
                                  <wp:extent cx="527685" cy="497205"/>
                                  <wp:effectExtent l="0" t="0" r="5715" b="0"/>
                                  <wp:docPr id="43" name="Kép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C634" id="_x0000_s1049" type="#_x0000_t202" style="position:absolute;left:0;text-align:left;margin-left:507.8pt;margin-top:9.7pt;width:56.65pt;height:56.65pt;z-index:25275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BD715C9" wp14:editId="656B9835">
                            <wp:extent cx="527685" cy="497205"/>
                            <wp:effectExtent l="0" t="0" r="5715" b="0"/>
                            <wp:docPr id="43" name="Kép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47359C1E" wp14:editId="6EB3051C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9C1E" id="_x0000_s1050" type="#_x0000_t202" style="position:absolute;left:0;text-align:left;margin-left:458.6pt;margin-top:19.95pt;width:56.65pt;height:56.6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4D7F7AF" wp14:editId="4C45DFCC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D6271" id="Ellipszis 329" o:spid="_x0000_s1026" style="position:absolute;margin-left:437.3pt;margin-top:.75pt;width:70.85pt;height:70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0848" behindDoc="0" locked="0" layoutInCell="1" allowOverlap="1" wp14:anchorId="2FA76C2D" wp14:editId="44EDD6BC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6C2D" id="_x0000_s1051" type="#_x0000_t202" style="position:absolute;left:0;text-align:left;margin-left:208.05pt;margin-top:20.15pt;width:56.65pt;height:56.6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353C2B6" wp14:editId="6F61A6D7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36DE5" id="Ellipszis 34" o:spid="_x0000_s1026" style="position:absolute;margin-left:356.05pt;margin-top:17.75pt;width:56.7pt;height:56.7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" fillcolor="#7030a0" strokecolor="#7030a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04A8783" wp14:editId="163D5461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0" t="0" r="23495" b="2349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2D6A3" id="Ellipszis 32" o:spid="_x0000_s1026" style="position:absolute;margin-left:289.7pt;margin-top:16.6pt;width:56.7pt;height:56.7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49DAD206" wp14:editId="6AB80047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206" id="_x0000_s1052" type="#_x0000_t202" style="position:absolute;left:0;text-align:left;margin-left:109.8pt;margin-top:19.4pt;width:56.65pt;height:56.6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FEF844D" wp14:editId="12B35604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328" name="Ellipszi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34159" id="Ellipszis 328" o:spid="_x0000_s1026" style="position:absolute;margin-left:89.65pt;margin-top:.75pt;width:70.85pt;height:70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4F79B58" wp14:editId="2A0F21D0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331" name="Ellipsz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3EFB8" id="Ellipszis 331" o:spid="_x0000_s1026" style="position:absolute;margin-left:186pt;margin-top:1.45pt;width:70.85pt;height:70.8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2190EDCC" wp14:editId="4FFF7EA7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EDCC" id="_x0000_s1053" type="#_x0000_t202" style="position:absolute;left:0;text-align:left;margin-left:20.7pt;margin-top:19.6pt;width:56.65pt;height:56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FPNQIAAEQ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IqlUU81AgAARA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7AABAD1" wp14:editId="0BCD97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330" name="Ellipszi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DA27B" id="Ellipszis 330" o:spid="_x0000_s1026" style="position:absolute;margin-left:0;margin-top:0;width:70.85pt;height:70.8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" fillcolor="#7030a0" strokecolor="#7030a0" strokeweight="1pt">
                <v:stroke joinstyle="miter"/>
              </v:oval>
            </w:pict>
          </mc:Fallback>
        </mc:AlternateContent>
      </w:r>
    </w:p>
    <w:p w:rsidR="00B2358C" w:rsidRDefault="00B2358C" w:rsidP="00B2358C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69475B50" wp14:editId="7186F316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5B50" id="_x0000_s1054" type="#_x0000_t202" style="position:absolute;left:0;text-align:left;margin-left:372.95pt;margin-top:7.4pt;width:56.65pt;height:56.6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612889D4" wp14:editId="6B3C6726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8C" w:rsidRPr="00FF153B" w:rsidRDefault="00B2358C" w:rsidP="00B235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89D4" id="_x0000_s1055" type="#_x0000_t202" style="position:absolute;left:0;text-align:left;margin-left:304.9pt;margin-top:7.15pt;width:56.65pt;height:56.6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" stroked="f">
                <v:fill opacity="0"/>
                <v:textbox>
                  <w:txbxContent>
                    <w:p w:rsidR="00B2358C" w:rsidRPr="00FF153B" w:rsidRDefault="00B2358C" w:rsidP="00B235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58C" w:rsidRDefault="00B2358C" w:rsidP="00B2358C">
      <w:pPr>
        <w:rPr>
          <w:rFonts w:ascii="Times New Roman" w:hAnsi="Times New Roman" w:cs="Times New Roman"/>
          <w:sz w:val="24"/>
        </w:rPr>
      </w:pPr>
    </w:p>
    <w:p w:rsidR="00CE73AF" w:rsidRDefault="00CE73AF" w:rsidP="00CE73AF">
      <w:pPr>
        <w:rPr>
          <w:rFonts w:ascii="Times New Roman" w:hAnsi="Times New Roman" w:cs="Times New Roman"/>
          <w:b/>
          <w:sz w:val="24"/>
        </w:rPr>
      </w:pPr>
    </w:p>
    <w:p w:rsidR="00B2358C" w:rsidRPr="00221F87" w:rsidRDefault="00B2358C" w:rsidP="00CE73AF">
      <w:pPr>
        <w:rPr>
          <w:rFonts w:ascii="Times New Roman" w:hAnsi="Times New Roman" w:cs="Times New Roman"/>
          <w:b/>
          <w:sz w:val="24"/>
        </w:rPr>
      </w:pPr>
    </w:p>
    <w:p w:rsidR="00CB6C6A" w:rsidRDefault="00CB6C6A" w:rsidP="00CB6C6A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73AF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BFECA3B" wp14:editId="58A12FAB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0" t="0" r="14605" b="1460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0A210" id="Ellipszis 108" o:spid="_x0000_s1026" style="position:absolute;margin-left:640.05pt;margin-top:.2pt;width:70.85pt;height:70.8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" fillcolor="#ffc000" strokecolor="#ffc000" strokeweight="1pt">
                <v:stroke joinstyle="miter"/>
              </v:oval>
            </w:pict>
          </mc:Fallback>
        </mc:AlternateContent>
      </w:r>
      <w:r w:rsidR="00CE73AF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3A4834E" wp14:editId="294E1065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0" t="0" r="23495" b="23495"/>
                <wp:wrapNone/>
                <wp:docPr id="106" name="Ellipsz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CC2B" id="Ellipszis 106" o:spid="_x0000_s1026" style="position:absolute;margin-left:576.55pt;margin-top:10.75pt;width:56.65pt;height:56.6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8AB6EC6" wp14:editId="53C57121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23495" b="23495"/>
                <wp:wrapNone/>
                <wp:docPr id="91" name="Ellipsz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6D5F2" id="Ellipszis 91" o:spid="_x0000_s1026" style="position:absolute;margin-left:516.05pt;margin-top:9.85pt;width:56.65pt;height:56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="00CE73A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35E43438" wp14:editId="0EB41752">
                <wp:simplePos x="0" y="0"/>
                <wp:positionH relativeFrom="margin">
                  <wp:posOffset>5905405</wp:posOffset>
                </wp:positionH>
                <wp:positionV relativeFrom="paragraph">
                  <wp:posOffset>309065</wp:posOffset>
                </wp:positionV>
                <wp:extent cx="719455" cy="719455"/>
                <wp:effectExtent l="0" t="0" r="0" b="0"/>
                <wp:wrapNone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438" id="_x0000_s1042" type="#_x0000_t202" style="position:absolute;margin-left:465pt;margin-top:24.35pt;width:56.65pt;height:56.65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koNQIAAEY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279E7213" wp14:editId="048B0EE2">
                <wp:simplePos x="0" y="0"/>
                <wp:positionH relativeFrom="margin">
                  <wp:posOffset>5135005</wp:posOffset>
                </wp:positionH>
                <wp:positionV relativeFrom="paragraph">
                  <wp:posOffset>323465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7213" id="_x0000_s1043" type="#_x0000_t202" style="position:absolute;margin-left:404.35pt;margin-top:25.45pt;width:56.65pt;height:56.65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A8EC94A" wp14:editId="02CD0383">
                <wp:simplePos x="0" y="0"/>
                <wp:positionH relativeFrom="margin">
                  <wp:align>center</wp:align>
                </wp:positionH>
                <wp:positionV relativeFrom="paragraph">
                  <wp:posOffset>25320</wp:posOffset>
                </wp:positionV>
                <wp:extent cx="899795" cy="899795"/>
                <wp:effectExtent l="0" t="0" r="14605" b="1460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2B5F" id="Ellipszis 87" o:spid="_x0000_s1026" style="position:absolute;margin-left:0;margin-top:2pt;width:70.85pt;height:70.85pt;z-index:25242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" fillcolor="#00b050" strokecolor="#00b050" strokeweight="1pt">
                <v:stroke joinstyle="miter"/>
                <w10:wrap anchorx="margin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5891D89A" wp14:editId="6E2F6F13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D89A" id="_x0000_s1044" type="#_x0000_t202" style="position:absolute;margin-left:336.7pt;margin-top:18.95pt;width:56.65pt;height:56.6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B8QkLANQIAAEU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CC511A8" wp14:editId="1F432749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93" name="Ellipsz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CE252" id="Ellipszis 93" o:spid="_x0000_s1026" style="position:absolute;margin-left:453pt;margin-top:12.65pt;width:56.7pt;height:56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" fillcolor="#7030a0" strokecolor="#7030a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46D968" wp14:editId="2F0F6C55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0" t="0" r="23495" b="23495"/>
                <wp:wrapNone/>
                <wp:docPr id="94" name="Ellipsz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38000" id="Ellipszis 94" o:spid="_x0000_s1026" style="position:absolute;margin-left:392.35pt;margin-top:13.2pt;width:56.7pt;height:56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7DBBD4F6" wp14:editId="29E5EAA3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D4F6" id="_x0000_s1045" type="#_x0000_t202" style="position:absolute;margin-left:252.85pt;margin-top:18.85pt;width:56.65pt;height:56.65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bJMw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467400F" wp14:editId="38117F47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BEC4A" id="Ellipszis 96" o:spid="_x0000_s1026" style="position:absolute;margin-left:232.1pt;margin-top:.75pt;width:70.85pt;height:70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" fillcolor="#7030a0" strokecolor="#7030a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24C9C24" wp14:editId="200EC049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9C24" id="_x0000_s1046" type="#_x0000_t202" style="position:absolute;margin-left:174.95pt;margin-top:20.05pt;width:56.65pt;height:56.6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rhNQIAAEU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0F374A0" wp14:editId="46CE2299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98" name="Ellipsz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FCFE9" id="Ellipszis 98" o:spid="_x0000_s1026" style="position:absolute;margin-left:154.3pt;margin-top:.6pt;width:70.85pt;height:70.8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" fillcolor="#7030a0" strokecolor="#7030a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6D1226D0" wp14:editId="6C67F498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26D0" id="_x0000_s1047" type="#_x0000_t202" style="position:absolute;margin-left:96.75pt;margin-top:20pt;width:56.65pt;height:56.6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Ey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B1F4EF2" wp14:editId="2B249120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00" name="Ellipsz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00E25" id="Ellipszis 100" o:spid="_x0000_s1026" style="position:absolute;margin-left:77.15pt;margin-top:.75pt;width:70.85pt;height:7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" fillcolor="#00b050" strokecolor="#00b050" strokeweight="1pt">
                <v:stroke joinstyle="miter"/>
              </v:oval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34E0522A" wp14:editId="1CBCF16C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522A" id="_x0000_s1048" type="#_x0000_t202" style="position:absolute;margin-left:20.7pt;margin-top:19.6pt;width:56.65pt;height:56.6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MV5BkI1AgAARg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867FBF" wp14:editId="1DDF8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14B3E" id="Ellipszis 102" o:spid="_x0000_s1026" style="position:absolute;margin-left:0;margin-top:0;width:70.85pt;height:7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" fillcolor="lime" strokecolor="lime" strokeweight="1pt">
                <v:stroke joinstyle="miter"/>
              </v:oval>
            </w:pict>
          </mc:Fallback>
        </mc:AlternateContent>
      </w:r>
    </w:p>
    <w:p w:rsidR="00EA0718" w:rsidRDefault="009E475C" w:rsidP="00CB6C6A">
      <w:pPr>
        <w:jc w:val="center"/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16A12AB3" wp14:editId="3FEFDC0F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2AB3" id="_x0000_s1049" type="#_x0000_t202" style="position:absolute;left:0;text-align:left;margin-left:591.4pt;margin-top:.7pt;width:56.65pt;height:56.6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59002165" wp14:editId="750E08D0">
                <wp:simplePos x="0" y="0"/>
                <wp:positionH relativeFrom="margin">
                  <wp:posOffset>8391690</wp:posOffset>
                </wp:positionH>
                <wp:positionV relativeFrom="paragraph">
                  <wp:posOffset>6640</wp:posOffset>
                </wp:positionV>
                <wp:extent cx="719455" cy="719455"/>
                <wp:effectExtent l="0" t="0" r="0" b="0"/>
                <wp:wrapNone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2165" id="_x0000_s1050" type="#_x0000_t202" style="position:absolute;left:0;text-align:left;margin-left:660.75pt;margin-top:.5pt;width:56.65pt;height:56.65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3AF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167B4C87" wp14:editId="13339DEE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3AF" w:rsidRPr="00FF153B" w:rsidRDefault="009E475C" w:rsidP="00CE73A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4C87" id="_x0000_s1051" type="#_x0000_t202" style="position:absolute;left:0;text-align:left;margin-left:530.9pt;margin-top:1.3pt;width:56.65pt;height:56.6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" stroked="f">
                <v:fill opacity="0"/>
                <v:textbox>
                  <w:txbxContent>
                    <w:p w:rsidR="00CE73AF" w:rsidRPr="00FF153B" w:rsidRDefault="009E475C" w:rsidP="00CE73A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C6A" w:rsidRDefault="00CB6C6A" w:rsidP="00CB6C6A">
      <w:pPr>
        <w:jc w:val="center"/>
        <w:rPr>
          <w:rFonts w:ascii="Times New Roman" w:hAnsi="Times New Roman" w:cs="Times New Roman"/>
          <w:sz w:val="24"/>
        </w:rPr>
      </w:pPr>
    </w:p>
    <w:p w:rsidR="00CB6C6A" w:rsidRDefault="00CB6C6A" w:rsidP="00CB6C6A">
      <w:pPr>
        <w:jc w:val="center"/>
        <w:rPr>
          <w:rFonts w:ascii="Times New Roman" w:hAnsi="Times New Roman" w:cs="Times New Roman"/>
          <w:sz w:val="24"/>
        </w:rPr>
      </w:pPr>
    </w:p>
    <w:p w:rsidR="002B529B" w:rsidRDefault="002B529B" w:rsidP="002B529B">
      <w:pPr>
        <w:rPr>
          <w:rFonts w:ascii="Times New Roman" w:hAnsi="Times New Roman" w:cs="Times New Roman"/>
          <w:sz w:val="24"/>
        </w:rPr>
      </w:pPr>
    </w:p>
    <w:p w:rsidR="002B529B" w:rsidRDefault="002B529B" w:rsidP="002B529B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2528" behindDoc="0" locked="0" layoutInCell="1" allowOverlap="1" wp14:anchorId="5A000763" wp14:editId="4E2844EB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72B6C21" wp14:editId="17DFEF8E">
                                  <wp:extent cx="527685" cy="497205"/>
                                  <wp:effectExtent l="0" t="0" r="5715" b="0"/>
                                  <wp:docPr id="82" name="Kép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0763" id="_x0000_s1066" type="#_x0000_t202" style="position:absolute;left:0;text-align:left;margin-left:648.05pt;margin-top:15.55pt;width:56.65pt;height:56.65pt;z-index:25282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72B6C21" wp14:editId="17DFEF8E">
                            <wp:extent cx="527685" cy="497205"/>
                            <wp:effectExtent l="0" t="0" r="5715" b="0"/>
                            <wp:docPr id="82" name="Kép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79E8D10C" wp14:editId="73A8A5DA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AD1810C" wp14:editId="22506B39">
                                  <wp:extent cx="527685" cy="497205"/>
                                  <wp:effectExtent l="0" t="0" r="5715" b="0"/>
                                  <wp:docPr id="83" name="Kép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D10C" id="_x0000_s1067" type="#_x0000_t202" style="position:absolute;left:0;text-align:left;margin-left:504.8pt;margin-top:15.55pt;width:56.65pt;height:56.65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AD1810C" wp14:editId="22506B39">
                            <wp:extent cx="527685" cy="497205"/>
                            <wp:effectExtent l="0" t="0" r="5715" b="0"/>
                            <wp:docPr id="83" name="Kép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7EF9D00" wp14:editId="2E66C5C5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14605" b="14605"/>
                <wp:wrapNone/>
                <wp:docPr id="118" name="Ellipsz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AD4D7" id="Ellipszis 118" o:spid="_x0000_s1026" style="position:absolute;margin-left:569.7pt;margin-top:4.45pt;width:70.85pt;height:70.8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" fillcolor="#ffc000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37BDD5F5" wp14:editId="08C5E51C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D5F5" id="_x0000_s1068" type="#_x0000_t202" style="position:absolute;left:0;text-align:left;margin-left:591.45pt;margin-top:22.2pt;width:56.65pt;height:56.65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2AF31321" wp14:editId="4A31960E">
                <wp:simplePos x="0" y="0"/>
                <wp:positionH relativeFrom="margin">
                  <wp:posOffset>32118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1321" id="_x0000_s1069" type="#_x0000_t202" style="position:absolute;left:0;text-align:left;margin-left:252.9pt;margin-top:22.95pt;width:56.65pt;height:56.65pt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8192" behindDoc="0" locked="0" layoutInCell="1" allowOverlap="1" wp14:anchorId="6B567259" wp14:editId="6E6DA34F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1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7259" id="_x0000_s1070" type="#_x0000_t202" style="position:absolute;left:0;text-align:left;margin-left:22.95pt;margin-top:21.85pt;width:56.65pt;height:56.65pt;z-index:25280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7F1F0BF3" wp14:editId="651A6C0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14605" b="14605"/>
                <wp:wrapNone/>
                <wp:docPr id="121" name="Ellipsz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1D80A" id="Ellipszis 121" o:spid="_x0000_s1026" style="position:absolute;margin-left:0;margin-top:3pt;width:70.85pt;height:70.8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1AF2109" wp14:editId="76931D99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24B33" id="Ellipszis 111" o:spid="_x0000_s1026" style="position:absolute;margin-left:429.55pt;margin-top:5.15pt;width:70.85pt;height:70.8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" fillcolor="#ffc000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4E373CB" wp14:editId="24DDD3F1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113" name="Ellipsz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5031E" id="Ellipszis 113" o:spid="_x0000_s1026" style="position:absolute;margin-left:330.05pt;margin-top:4.7pt;width:70.85pt;height:70.8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D1889EF" wp14:editId="6170774E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0" t="0" r="23495" b="23495"/>
                <wp:wrapNone/>
                <wp:docPr id="116" name="Ellipsz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40459" id="Ellipszis 116" o:spid="_x0000_s1026" style="position:absolute;margin-left:90.7pt;margin-top:16.55pt;width:56.65pt;height:56.6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" fillcolor="#00b050" strokecolor="#00b05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29DD151" wp14:editId="6B73CC11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0" t="0" r="23495" b="23495"/>
                <wp:wrapNone/>
                <wp:docPr id="115" name="Ellipszi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CD788" id="Ellipszis 115" o:spid="_x0000_s1026" style="position:absolute;margin-left:155.3pt;margin-top:17.05pt;width:56.65pt;height:56.6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" fillcolor="#7030a0" strokecolor="#7030a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468987E" wp14:editId="4BAEFE67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0" t="0" r="14605" b="14605"/>
                <wp:wrapNone/>
                <wp:docPr id="119" name="Ellipsz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C8D5" id="Ellipszis 119" o:spid="_x0000_s1026" style="position:absolute;margin-left:231.85pt;margin-top:3.6pt;width:70.85pt;height:70.8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</w:p>
    <w:p w:rsidR="00776DCB" w:rsidRDefault="002B529B" w:rsidP="00626CC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13628D16" wp14:editId="46CB4C66">
                <wp:simplePos x="0" y="0"/>
                <wp:positionH relativeFrom="margin">
                  <wp:posOffset>2172335</wp:posOffset>
                </wp:positionH>
                <wp:positionV relativeFrom="paragraph">
                  <wp:posOffset>95885</wp:posOffset>
                </wp:positionV>
                <wp:extent cx="719455" cy="719455"/>
                <wp:effectExtent l="0" t="0" r="0" b="0"/>
                <wp:wrapNone/>
                <wp:docPr id="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8D16" id="_x0000_s1071" type="#_x0000_t202" style="position:absolute;margin-left:171.05pt;margin-top:7.55pt;width:56.65pt;height:56.65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RUNQIAAEU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003EC2DE" wp14:editId="02C68203">
                <wp:simplePos x="0" y="0"/>
                <wp:positionH relativeFrom="margin">
                  <wp:posOffset>1351915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1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2DE" id="_x0000_s1072" type="#_x0000_t202" style="position:absolute;margin-left:106.45pt;margin-top:6.6pt;width:56.65pt;height:56.6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14766BE2" wp14:editId="1E158732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6BE2" id="_x0000_s1073" type="#_x0000_t202" style="position:absolute;margin-left:451.4pt;margin-top:1.55pt;width:56.65pt;height:56.65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9/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12288" behindDoc="0" locked="0" layoutInCell="1" allowOverlap="1" wp14:anchorId="3AF05567" wp14:editId="31093682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9B" w:rsidRPr="00FF153B" w:rsidRDefault="002B529B" w:rsidP="002B52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5567" id="_x0000_s1074" type="#_x0000_t202" style="position:absolute;margin-left:350.25pt;margin-top:.45pt;width:56.65pt;height:56.65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" stroked="f">
                <v:fill opacity="0"/>
                <v:textbox>
                  <w:txbxContent>
                    <w:p w:rsidR="002B529B" w:rsidRPr="00FF153B" w:rsidRDefault="002B529B" w:rsidP="002B52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92C" w:rsidRDefault="00626CCE" w:rsidP="00626C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3AE0537E" wp14:editId="4AEFEA68">
                <wp:simplePos x="0" y="0"/>
                <wp:positionH relativeFrom="margin">
                  <wp:posOffset>4240445</wp:posOffset>
                </wp:positionH>
                <wp:positionV relativeFrom="paragraph">
                  <wp:posOffset>280790</wp:posOffset>
                </wp:positionV>
                <wp:extent cx="719455" cy="71945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537E" id="_x0000_s1059" type="#_x0000_t202" style="position:absolute;left:0;text-align:left;margin-left:333.9pt;margin-top:22.1pt;width:56.65pt;height:56.6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NgNgIAAEU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1006541" wp14:editId="373967C6">
                <wp:simplePos x="0" y="0"/>
                <wp:positionH relativeFrom="column">
                  <wp:posOffset>3968400</wp:posOffset>
                </wp:positionH>
                <wp:positionV relativeFrom="paragraph">
                  <wp:posOffset>22800</wp:posOffset>
                </wp:positionV>
                <wp:extent cx="899795" cy="899795"/>
                <wp:effectExtent l="19050" t="19050" r="14605" b="1460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803F8" id="Ellipszis 232" o:spid="_x0000_s1026" style="position:absolute;margin-left:312.45pt;margin-top:1.8pt;width:70.85pt;height:70.8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304EE5D5" wp14:editId="5DD3DA1E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E5D5" id="_x0000_s1060" type="#_x0000_t202" style="position:absolute;left:0;text-align:left;margin-left:546.85pt;margin-top:20.25pt;width:56.65pt;height:56.6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2363A484" wp14:editId="40AB19D8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A484" id="_x0000_s1061" type="#_x0000_t202" style="position:absolute;left:0;text-align:left;margin-left:630.15pt;margin-top:21.05pt;width:56.65pt;height:56.65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F0B4EA7" wp14:editId="6FD55F0A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14605" b="14605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504D2" id="Ellipszis 235" o:spid="_x0000_s1026" style="position:absolute;margin-left:609.45pt;margin-top:1.85pt;width:70.85pt;height:70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7AC04EE" wp14:editId="4D4619DE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14605" b="1460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CD740" id="Ellipszis 236" o:spid="_x0000_s1026" style="position:absolute;margin-left:523.25pt;margin-top:.5pt;width:70.85pt;height:70.8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55B39B6" wp14:editId="67C1A959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237" name="Ellipsz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2D5CA" id="Ellipszis 237" o:spid="_x0000_s1026" style="position:absolute;margin-left:453pt;margin-top:12.65pt;width:56.7pt;height:56.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B8A97F2" wp14:editId="5EF3E5DF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238" name="Ellipsz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74F9F" id="Ellipszis 238" o:spid="_x0000_s1026" style="position:absolute;margin-left:392.35pt;margin-top:13.2pt;width:56.7pt;height:56.7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4DC67660" wp14:editId="51B81CF6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7660" id="_x0000_s1062" type="#_x0000_t202" style="position:absolute;left:0;text-align:left;margin-left:252.85pt;margin-top:18.85pt;width:56.65pt;height:56.65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faNg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BdpvfaNgIAAEU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F3BEC46" wp14:editId="58E40A47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F10D9" id="Ellipszis 240" o:spid="_x0000_s1026" style="position:absolute;margin-left:232.1pt;margin-top:.75pt;width:70.85pt;height:70.8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3F6B1F42" wp14:editId="0B9AFC2C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F42" id="_x0000_s1063" type="#_x0000_t202" style="position:absolute;left:0;text-align:left;margin-left:174.95pt;margin-top:20.05pt;width:56.65pt;height:56.65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F/NgIAAEUEAAAOAAAAZHJzL2Uyb0RvYy54bWysU12O0zAQfkfiDpbfaZqo2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gP2RfzYCAABF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3C8EB9D" wp14:editId="5E03D8C0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CE5C" id="Ellipszis 242" o:spid="_x0000_s1026" style="position:absolute;margin-left:154.3pt;margin-top:.6pt;width:70.85pt;height:70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7488" behindDoc="0" locked="0" layoutInCell="1" allowOverlap="1" wp14:anchorId="549F1B1C" wp14:editId="76DFE772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1B1C" id="_x0000_s1064" type="#_x0000_t202" style="position:absolute;left:0;text-align:left;margin-left:96.75pt;margin-top:20pt;width:56.65pt;height:56.6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ErIh+M2AgAARQ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6BEFE4C" wp14:editId="682E6314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8B11" id="Ellipszis 244" o:spid="_x0000_s1026" style="position:absolute;margin-left:77.15pt;margin-top:.75pt;width:70.85pt;height:70.8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569BDC51" wp14:editId="345FF867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DC51" id="_x0000_s1065" type="#_x0000_t202" style="position:absolute;left:0;text-align:left;margin-left:20.7pt;margin-top:19.6pt;width:56.65pt;height:56.6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CfQ5Tz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0C94D40" wp14:editId="25A575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246" name="Ellipsz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55B9C" id="Ellipszis 246" o:spid="_x0000_s1026" style="position:absolute;margin-left:0;margin-top:0;width:70.85pt;height:70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" filled="f" strokecolor="lime" strokeweight="3pt">
                <v:stroke joinstyle="miter"/>
              </v:oval>
            </w:pict>
          </mc:Fallback>
        </mc:AlternateContent>
      </w: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578D32E3" wp14:editId="5EE60BC0">
                <wp:simplePos x="0" y="0"/>
                <wp:positionH relativeFrom="margin">
                  <wp:posOffset>5967730</wp:posOffset>
                </wp:positionH>
                <wp:positionV relativeFrom="paragraph">
                  <wp:posOffset>36615</wp:posOffset>
                </wp:positionV>
                <wp:extent cx="719455" cy="719455"/>
                <wp:effectExtent l="0" t="0" r="0" b="0"/>
                <wp:wrapNone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32E3" id="_x0000_s1066" type="#_x0000_t202" style="position:absolute;left:0;text-align:left;margin-left:469.9pt;margin-top:2.9pt;width:56.65pt;height:56.65pt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oANgIAAEU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3A5DA40F" wp14:editId="356BAF16">
                <wp:simplePos x="0" y="0"/>
                <wp:positionH relativeFrom="margin">
                  <wp:posOffset>5176510</wp:posOffset>
                </wp:positionH>
                <wp:positionV relativeFrom="paragraph">
                  <wp:posOffset>2295</wp:posOffset>
                </wp:positionV>
                <wp:extent cx="719455" cy="719455"/>
                <wp:effectExtent l="0" t="0" r="0" b="0"/>
                <wp:wrapNone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A40F" id="_x0000_s1067" type="#_x0000_t202" style="position:absolute;left:0;text-align:left;margin-left:407.6pt;margin-top:.2pt;width:56.65pt;height:56.65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</w:p>
    <w:p w:rsidR="00C5467A" w:rsidRDefault="00C5467A" w:rsidP="00C5467A">
      <w:pPr>
        <w:rPr>
          <w:rFonts w:ascii="Times New Roman" w:hAnsi="Times New Roman" w:cs="Times New Roman"/>
          <w:sz w:val="24"/>
        </w:rPr>
      </w:pPr>
    </w:p>
    <w:p w:rsidR="00C5467A" w:rsidRDefault="00C5467A" w:rsidP="00C5467A">
      <w:pPr>
        <w:rPr>
          <w:rFonts w:ascii="Times New Roman" w:hAnsi="Times New Roman" w:cs="Times New Roman"/>
          <w:sz w:val="24"/>
        </w:rPr>
      </w:pPr>
    </w:p>
    <w:p w:rsidR="00C5467A" w:rsidRDefault="00C5467A" w:rsidP="00C5467A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4400" behindDoc="0" locked="0" layoutInCell="1" allowOverlap="1" wp14:anchorId="0D4ED6A8" wp14:editId="248DA64D">
                <wp:simplePos x="0" y="0"/>
                <wp:positionH relativeFrom="margin">
                  <wp:posOffset>8191500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B980CDF" wp14:editId="1332B562">
                                  <wp:extent cx="527685" cy="497205"/>
                                  <wp:effectExtent l="0" t="0" r="5715" b="0"/>
                                  <wp:docPr id="42" name="Kép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D6A8" id="_x0000_s1084" type="#_x0000_t202" style="position:absolute;left:0;text-align:left;margin-left:645pt;margin-top:6.6pt;width:56.65pt;height:56.65pt;z-index:25277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B980CDF" wp14:editId="1332B562">
                            <wp:extent cx="527685" cy="497205"/>
                            <wp:effectExtent l="0" t="0" r="5715" b="0"/>
                            <wp:docPr id="42" name="Kép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6208" behindDoc="0" locked="0" layoutInCell="1" allowOverlap="1" wp14:anchorId="6931A572" wp14:editId="30A4FF93">
                <wp:simplePos x="0" y="0"/>
                <wp:positionH relativeFrom="margin">
                  <wp:posOffset>7477760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A572" id="_x0000_s1085" type="#_x0000_t202" style="position:absolute;left:0;text-align:left;margin-left:588.8pt;margin-top:22.2pt;width:56.65pt;height:56.65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4ED793A" wp14:editId="65508334">
                <wp:simplePos x="0" y="0"/>
                <wp:positionH relativeFrom="column">
                  <wp:posOffset>7193280</wp:posOffset>
                </wp:positionH>
                <wp:positionV relativeFrom="paragraph">
                  <wp:posOffset>29845</wp:posOffset>
                </wp:positionV>
                <wp:extent cx="899795" cy="899795"/>
                <wp:effectExtent l="19050" t="19050" r="14605" b="1460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FCE5C" id="Ellipszis 3" o:spid="_x0000_s1026" style="position:absolute;margin-left:566.4pt;margin-top:2.35pt;width:70.85pt;height:70.8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5CC659A0" wp14:editId="40693301">
                <wp:simplePos x="0" y="0"/>
                <wp:positionH relativeFrom="margin">
                  <wp:posOffset>6449060</wp:posOffset>
                </wp:positionH>
                <wp:positionV relativeFrom="paragraph">
                  <wp:posOffset>123190</wp:posOffset>
                </wp:positionV>
                <wp:extent cx="719455" cy="719455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39B6A90" wp14:editId="7C53CAC2">
                                  <wp:extent cx="527685" cy="497205"/>
                                  <wp:effectExtent l="0" t="0" r="5715" b="0"/>
                                  <wp:docPr id="44" name="Kép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59A0" id="_x0000_s1086" type="#_x0000_t202" style="position:absolute;left:0;text-align:left;margin-left:507.8pt;margin-top:9.7pt;width:56.65pt;height:56.6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39B6A90" wp14:editId="7C53CAC2">
                            <wp:extent cx="527685" cy="497205"/>
                            <wp:effectExtent l="0" t="0" r="5715" b="0"/>
                            <wp:docPr id="44" name="Kép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4160" behindDoc="0" locked="0" layoutInCell="1" allowOverlap="1" wp14:anchorId="1ED68C13" wp14:editId="27C87F28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8C13" id="_x0000_s1087" type="#_x0000_t202" style="position:absolute;left:0;text-align:left;margin-left:458.6pt;margin-top:19.95pt;width:56.65pt;height:56.65pt;z-index:25276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ApNAIAAEM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1C2FB98" wp14:editId="403ADCCC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71BBB" id="Ellipszis 6" o:spid="_x0000_s1026" style="position:absolute;margin-left:437.3pt;margin-top:.75pt;width:70.85pt;height:70.8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" filled="f" strokecolor="lime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2D354B23" wp14:editId="70904D10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4B23" id="_x0000_s1088" type="#_x0000_t202" style="position:absolute;left:0;text-align:left;margin-left:208.05pt;margin-top:20.15pt;width:56.65pt;height:56.65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qCNAIAAEM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AE9465C" wp14:editId="123D38D3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19050" t="19050" r="23495" b="2349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0EBBC" id="Ellipszis 8" o:spid="_x0000_s1026" style="position:absolute;margin-left:356.05pt;margin-top:17.75pt;width:56.7pt;height:56.7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" filled="f" strokecolor="#7030a0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1B9C4CD" wp14:editId="5EBFD79E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19050" t="19050" r="23495" b="2349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00067" id="Ellipszis 12" o:spid="_x0000_s1026" style="position:absolute;margin-left:289.7pt;margin-top:16.6pt;width:56.7pt;height:56.7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2112" behindDoc="0" locked="0" layoutInCell="1" allowOverlap="1" wp14:anchorId="00BFBEDD" wp14:editId="5709DE6E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EDD" id="_x0000_s1089" type="#_x0000_t202" style="position:absolute;left:0;text-align:left;margin-left:109.8pt;margin-top:19.4pt;width:56.65pt;height:56.65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0A6FA01" wp14:editId="10D1C7B7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D2C23" id="Ellipszis 21" o:spid="_x0000_s1026" style="position:absolute;margin-left:89.65pt;margin-top:.75pt;width:70.85pt;height:70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" filled="f" strokecolor="#7030a0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AE778AB" wp14:editId="7D0D1301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DF993" id="Ellipszis 22" o:spid="_x0000_s1026" style="position:absolute;margin-left:186pt;margin-top:1.45pt;width:70.85pt;height:70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0064" behindDoc="0" locked="0" layoutInCell="1" allowOverlap="1" wp14:anchorId="799F1A3A" wp14:editId="67BE0F7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1A3A" id="_x0000_s1090" type="#_x0000_t202" style="position:absolute;left:0;text-align:left;margin-left:20.7pt;margin-top:19.6pt;width:56.65pt;height:56.65pt;z-index:25276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GJnYkU1AgAARA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1652853" wp14:editId="20C899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C876" id="Ellipszis 37" o:spid="_x0000_s1026" style="position:absolute;margin-left:0;margin-top:0;width:70.85pt;height:70.8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" filled="f" strokecolor="#7030a0" strokeweight="3pt">
                <v:stroke joinstyle="miter"/>
              </v:oval>
            </w:pict>
          </mc:Fallback>
        </mc:AlternateContent>
      </w:r>
    </w:p>
    <w:p w:rsidR="00C5467A" w:rsidRDefault="00C5467A" w:rsidP="00C5467A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2352" behindDoc="0" locked="0" layoutInCell="1" allowOverlap="1" wp14:anchorId="4AB85054" wp14:editId="1BEE8723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5054" id="_x0000_s1091" type="#_x0000_t202" style="position:absolute;left:0;text-align:left;margin-left:372.95pt;margin-top:7.4pt;width:56.65pt;height:56.65pt;z-index:25277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28C318FE" wp14:editId="5FA2827E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67A" w:rsidRPr="00FF153B" w:rsidRDefault="00C5467A" w:rsidP="00C5467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18FE" id="_x0000_s1092" type="#_x0000_t202" style="position:absolute;left:0;text-align:left;margin-left:304.9pt;margin-top:7.15pt;width:56.65pt;height:56.6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aBNwIAAEU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" stroked="f">
                <v:fill opacity="0"/>
                <v:textbox>
                  <w:txbxContent>
                    <w:p w:rsidR="00C5467A" w:rsidRPr="00FF153B" w:rsidRDefault="00C5467A" w:rsidP="00C5467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67A" w:rsidRDefault="00C5467A" w:rsidP="00C5467A">
      <w:pPr>
        <w:rPr>
          <w:rFonts w:ascii="Times New Roman" w:hAnsi="Times New Roman" w:cs="Times New Roman"/>
          <w:sz w:val="24"/>
        </w:rPr>
      </w:pPr>
    </w:p>
    <w:p w:rsidR="00776DCB" w:rsidRDefault="00776DCB" w:rsidP="00776DCB">
      <w:pPr>
        <w:rPr>
          <w:rFonts w:ascii="Times New Roman" w:hAnsi="Times New Roman" w:cs="Times New Roman"/>
          <w:sz w:val="24"/>
        </w:rPr>
      </w:pPr>
    </w:p>
    <w:p w:rsidR="00776DCB" w:rsidRPr="00221F87" w:rsidRDefault="00776DCB" w:rsidP="00776DCB">
      <w:pPr>
        <w:rPr>
          <w:rFonts w:ascii="Times New Roman" w:hAnsi="Times New Roman" w:cs="Times New Roman"/>
          <w:b/>
          <w:sz w:val="24"/>
        </w:rPr>
      </w:pPr>
    </w:p>
    <w:p w:rsidR="00776DCB" w:rsidRDefault="00776DCB" w:rsidP="00776DCB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316C5A6" wp14:editId="6BA929E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647" name="Ellipszi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0019B" id="Ellipszis 647" o:spid="_x0000_s1026" style="position:absolute;margin-left:0;margin-top:.55pt;width:70.85pt;height:70.85pt;z-index:25263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" filled="f" strokecolor="lime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3B85588" wp14:editId="61B6369E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14605" b="14605"/>
                <wp:wrapNone/>
                <wp:docPr id="648" name="Ellipszi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7442F" id="Ellipszis 648" o:spid="_x0000_s1026" style="position:absolute;margin-left:640.05pt;margin-top:.2pt;width:70.85pt;height:70.8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" filled="f" strokecolor="#ffc000" strokeweight="3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65A410A" wp14:editId="6F7DD6D9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23495" b="23495"/>
                <wp:wrapNone/>
                <wp:docPr id="649" name="Ellipszi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96982" id="Ellipszis 649" o:spid="_x0000_s1026" style="position:absolute;margin-left:576.55pt;margin-top:10.75pt;width:56.65pt;height:56.6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9A84834" wp14:editId="57E6D904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19050" t="19050" r="23495" b="23495"/>
                <wp:wrapNone/>
                <wp:docPr id="650" name="Ellipszi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637A" id="Ellipszis 650" o:spid="_x0000_s1026" style="position:absolute;margin-left:516.05pt;margin-top:9.85pt;width:56.65pt;height:56.6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" filled="f" strokecolor="lime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4E205E65" wp14:editId="4AD230C4">
                <wp:simplePos x="0" y="0"/>
                <wp:positionH relativeFrom="margin">
                  <wp:posOffset>5905405</wp:posOffset>
                </wp:positionH>
                <wp:positionV relativeFrom="paragraph">
                  <wp:posOffset>309065</wp:posOffset>
                </wp:positionV>
                <wp:extent cx="719455" cy="719455"/>
                <wp:effectExtent l="0" t="0" r="0" b="0"/>
                <wp:wrapNone/>
                <wp:docPr id="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5E65" id="_x0000_s1075" type="#_x0000_t202" style="position:absolute;margin-left:465pt;margin-top:24.35pt;width:56.65pt;height:56.65pt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7CA5B481" wp14:editId="7C0AA8E1">
                <wp:simplePos x="0" y="0"/>
                <wp:positionH relativeFrom="margin">
                  <wp:posOffset>5135005</wp:posOffset>
                </wp:positionH>
                <wp:positionV relativeFrom="paragraph">
                  <wp:posOffset>323465</wp:posOffset>
                </wp:positionV>
                <wp:extent cx="719455" cy="719455"/>
                <wp:effectExtent l="0" t="0" r="0" b="0"/>
                <wp:wrapNone/>
                <wp:docPr id="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B481" id="_x0000_s1076" type="#_x0000_t202" style="position:absolute;margin-left:404.35pt;margin-top:25.45pt;width:56.65pt;height:56.65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FFDAEDB" wp14:editId="0229EFCA">
                <wp:simplePos x="0" y="0"/>
                <wp:positionH relativeFrom="margin">
                  <wp:align>center</wp:align>
                </wp:positionH>
                <wp:positionV relativeFrom="paragraph">
                  <wp:posOffset>25320</wp:posOffset>
                </wp:positionV>
                <wp:extent cx="899795" cy="899795"/>
                <wp:effectExtent l="19050" t="19050" r="14605" b="14605"/>
                <wp:wrapNone/>
                <wp:docPr id="653" name="Ellipszi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FADF8" id="Ellipszis 653" o:spid="_x0000_s1026" style="position:absolute;margin-left:0;margin-top:2pt;width:70.85pt;height:70.85pt;z-index:25264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1DE0BEE6" wp14:editId="52083EF8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BEE6" id="_x0000_s1077" type="#_x0000_t202" style="position:absolute;margin-left:336.7pt;margin-top:18.95pt;width:56.65pt;height:56.65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DtilWXNQIAAEU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1649087" wp14:editId="2A095C1E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655" name="Ellipszi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F97C9" id="Ellipszis 655" o:spid="_x0000_s1026" style="position:absolute;margin-left:453pt;margin-top:12.65pt;width:56.7pt;height:56.7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41FB2E8" wp14:editId="0F1F371D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656" name="Ellipszi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6BAB" id="Ellipszis 656" o:spid="_x0000_s1026" style="position:absolute;margin-left:392.35pt;margin-top:13.2pt;width:56.7pt;height:56.7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3B921C4B" wp14:editId="6F542B08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1C4B" id="_x0000_s1078" type="#_x0000_t202" style="position:absolute;margin-left:252.85pt;margin-top:18.85pt;width:56.65pt;height:56.65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HINgIAAEU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D5SRHINgIAAEU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B03BE2E" wp14:editId="29A3B052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658" name="Ellipsz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7BB0" id="Ellipszis 658" o:spid="_x0000_s1026" style="position:absolute;margin-left:232.1pt;margin-top:.75pt;width:70.85pt;height:70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07B009D1" wp14:editId="07754A1B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09D1" id="_x0000_s1079" type="#_x0000_t202" style="position:absolute;margin-left:174.95pt;margin-top:20.05pt;width:56.65pt;height:56.65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A8A39C" wp14:editId="15995B2F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660" name="Ellipsz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610DB" id="Ellipszis 660" o:spid="_x0000_s1026" style="position:absolute;margin-left:154.3pt;margin-top:.6pt;width:70.85pt;height:70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" filled="f" strokecolor="#7030a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374BE6CD" wp14:editId="75E2204F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E6CD" id="_x0000_s1080" type="#_x0000_t202" style="position:absolute;margin-left:96.75pt;margin-top:20pt;width:56.65pt;height:56.65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aRNwIAAEU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EFE6EBB" wp14:editId="01EAFBD7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662" name="Ellipszi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32824" id="Ellipszis 662" o:spid="_x0000_s1026" style="position:absolute;margin-left:77.15pt;margin-top:.75pt;width:70.85pt;height:70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2ECC1CFB" wp14:editId="678093A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1CFB" id="_x0000_s1081" type="#_x0000_t202" style="position:absolute;margin-left:20.7pt;margin-top:19.6pt;width:56.65pt;height:56.6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hm08OjcCAABF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4AADC05E" wp14:editId="06B9A74D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C05E" id="_x0000_s1082" type="#_x0000_t202" style="position:absolute;left:0;text-align:left;margin-left:591.4pt;margin-top:.7pt;width:56.65pt;height:56.65pt;z-index:25265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1B53DD96" wp14:editId="7B688833">
                <wp:simplePos x="0" y="0"/>
                <wp:positionH relativeFrom="margin">
                  <wp:posOffset>8391690</wp:posOffset>
                </wp:positionH>
                <wp:positionV relativeFrom="paragraph">
                  <wp:posOffset>6640</wp:posOffset>
                </wp:positionV>
                <wp:extent cx="719455" cy="719455"/>
                <wp:effectExtent l="0" t="0" r="0" b="0"/>
                <wp:wrapNone/>
                <wp:docPr id="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DD96" id="_x0000_s1083" type="#_x0000_t202" style="position:absolute;left:0;text-align:left;margin-left:660.75pt;margin-top:.5pt;width:56.65pt;height:56.65pt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RaNwIAAEU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743DFC05" wp14:editId="08FA3073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CB" w:rsidRPr="00FF153B" w:rsidRDefault="00776DCB" w:rsidP="00776D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FC05" id="_x0000_s1084" type="#_x0000_t202" style="position:absolute;left:0;text-align:left;margin-left:530.9pt;margin-top:1.3pt;width:56.65pt;height:56.6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" stroked="f">
                <v:fill opacity="0"/>
                <v:textbox>
                  <w:txbxContent>
                    <w:p w:rsidR="00776DCB" w:rsidRPr="00FF153B" w:rsidRDefault="00776DCB" w:rsidP="00776D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</w:p>
    <w:p w:rsidR="00776DCB" w:rsidRDefault="00776DCB" w:rsidP="00776DCB">
      <w:pPr>
        <w:jc w:val="center"/>
        <w:rPr>
          <w:rFonts w:ascii="Times New Roman" w:hAnsi="Times New Roman" w:cs="Times New Roman"/>
          <w:sz w:val="24"/>
        </w:rPr>
      </w:pPr>
    </w:p>
    <w:p w:rsidR="00626CCE" w:rsidRDefault="00626CCE" w:rsidP="00626CCE">
      <w:pPr>
        <w:rPr>
          <w:rFonts w:ascii="Times New Roman" w:hAnsi="Times New Roman" w:cs="Times New Roman"/>
          <w:sz w:val="24"/>
        </w:rPr>
      </w:pPr>
    </w:p>
    <w:p w:rsidR="00626CCE" w:rsidRDefault="00626CCE" w:rsidP="00626CC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1828CA19" wp14:editId="6FDDD335">
                <wp:simplePos x="0" y="0"/>
                <wp:positionH relativeFrom="margin">
                  <wp:posOffset>8230235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D178BDE" wp14:editId="7B5D8834">
                                  <wp:extent cx="527685" cy="497205"/>
                                  <wp:effectExtent l="0" t="0" r="5715" b="0"/>
                                  <wp:docPr id="522" name="Kép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CA19" id="_x0000_s1103" type="#_x0000_t202" style="position:absolute;left:0;text-align:left;margin-left:648.05pt;margin-top:15.55pt;width:56.65pt;height:56.65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0QNAIAAEQ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D178BDE" wp14:editId="7B5D8834">
                            <wp:extent cx="527685" cy="497205"/>
                            <wp:effectExtent l="0" t="0" r="5715" b="0"/>
                            <wp:docPr id="522" name="Kép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2BFC85F3" wp14:editId="11AB921F">
                <wp:simplePos x="0" y="0"/>
                <wp:positionH relativeFrom="margin">
                  <wp:posOffset>6410960</wp:posOffset>
                </wp:positionH>
                <wp:positionV relativeFrom="paragraph">
                  <wp:posOffset>197485</wp:posOffset>
                </wp:positionV>
                <wp:extent cx="719455" cy="719455"/>
                <wp:effectExtent l="0" t="0" r="0" b="0"/>
                <wp:wrapNone/>
                <wp:docPr id="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36EBD32" wp14:editId="2A5D13BD">
                                  <wp:extent cx="527685" cy="497205"/>
                                  <wp:effectExtent l="0" t="0" r="5715" b="0"/>
                                  <wp:docPr id="523" name="Kép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85F3" id="_x0000_s1104" type="#_x0000_t202" style="position:absolute;left:0;text-align:left;margin-left:504.8pt;margin-top:15.55pt;width:56.65pt;height:56.65pt;z-index:25283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36EBD32" wp14:editId="2A5D13BD">
                            <wp:extent cx="527685" cy="497205"/>
                            <wp:effectExtent l="0" t="0" r="5715" b="0"/>
                            <wp:docPr id="523" name="Kép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E1176BD" wp14:editId="7F053BCC">
                <wp:simplePos x="0" y="0"/>
                <wp:positionH relativeFrom="column">
                  <wp:posOffset>7235190</wp:posOffset>
                </wp:positionH>
                <wp:positionV relativeFrom="paragraph">
                  <wp:posOffset>56515</wp:posOffset>
                </wp:positionV>
                <wp:extent cx="899795" cy="899795"/>
                <wp:effectExtent l="19050" t="19050" r="14605" b="1460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BE8BE" id="Ellipszis 86" o:spid="_x0000_s1026" style="position:absolute;margin-left:569.7pt;margin-top:4.45pt;width:70.85pt;height:70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06D40D27" wp14:editId="10095761">
                <wp:simplePos x="0" y="0"/>
                <wp:positionH relativeFrom="margin">
                  <wp:posOffset>7511415</wp:posOffset>
                </wp:positionH>
                <wp:positionV relativeFrom="paragraph">
                  <wp:posOffset>281940</wp:posOffset>
                </wp:positionV>
                <wp:extent cx="719455" cy="719455"/>
                <wp:effectExtent l="0" t="0" r="0" b="0"/>
                <wp:wrapNone/>
                <wp:docPr id="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0D27" id="_x0000_s1105" type="#_x0000_t202" style="position:absolute;left:0;text-align:left;margin-left:591.45pt;margin-top:22.2pt;width:56.65pt;height:56.65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miNQIAAEQ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5169DF48" wp14:editId="65A7AC17">
                <wp:simplePos x="0" y="0"/>
                <wp:positionH relativeFrom="margin">
                  <wp:posOffset>3211830</wp:posOffset>
                </wp:positionH>
                <wp:positionV relativeFrom="paragraph">
                  <wp:posOffset>291465</wp:posOffset>
                </wp:positionV>
                <wp:extent cx="719455" cy="719455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DF48" id="_x0000_s1106" type="#_x0000_t202" style="position:absolute;left:0;text-align:left;margin-left:252.9pt;margin-top:22.95pt;width:56.65pt;height:56.65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24NQIAAEU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6C81CD83" wp14:editId="4AB60EA7">
                <wp:simplePos x="0" y="0"/>
                <wp:positionH relativeFrom="margin">
                  <wp:posOffset>291465</wp:posOffset>
                </wp:positionH>
                <wp:positionV relativeFrom="paragraph">
                  <wp:posOffset>277495</wp:posOffset>
                </wp:positionV>
                <wp:extent cx="719455" cy="719455"/>
                <wp:effectExtent l="0" t="0" r="0" b="0"/>
                <wp:wrapNone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CD83" id="_x0000_s1107" type="#_x0000_t202" style="position:absolute;left:0;text-align:left;margin-left:22.95pt;margin-top:21.85pt;width:56.65pt;height:56.65pt;z-index:25282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55D0472" wp14:editId="1C8052D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99795" cy="899795"/>
                <wp:effectExtent l="19050" t="19050" r="14605" b="1460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0D35" id="Ellipszis 122" o:spid="_x0000_s1026" style="position:absolute;margin-left:0;margin-top:3pt;width:70.85pt;height:70.8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" filled="f" strokecolor="#00b05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1F7029D" wp14:editId="7C2BE1DA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512" name="Ellipsz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7C95C" id="Ellipszis 512" o:spid="_x0000_s1026" style="position:absolute;margin-left:429.55pt;margin-top:5.15pt;width:70.85pt;height:70.8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A845778" wp14:editId="021C56F6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513" name="Ellipsz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FA1C" id="Ellipszis 513" o:spid="_x0000_s1026" style="position:absolute;margin-left:330.05pt;margin-top:4.7pt;width:70.85pt;height:70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440CFF8" wp14:editId="15772435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19050" t="19050" r="23495" b="23495"/>
                <wp:wrapNone/>
                <wp:docPr id="514" name="Ellipsz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9878B" id="Ellipszis 514" o:spid="_x0000_s1026" style="position:absolute;margin-left:90.7pt;margin-top:16.55pt;width:56.65pt;height:56.6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" filled="f" strokecolor="#00b050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16B4B7D5" wp14:editId="2DFD3129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19050" t="19050" r="23495" b="2349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A0D57" id="Ellipszis 515" o:spid="_x0000_s1026" style="position:absolute;margin-left:155.3pt;margin-top:17.05pt;width:56.65pt;height:56.6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" filled="f" strokecolor="#7030a0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553B002" wp14:editId="56942CD1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19050" t="19050" r="14605" b="14605"/>
                <wp:wrapNone/>
                <wp:docPr id="516" name="Ellipsz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4794C" id="Ellipszis 516" o:spid="_x0000_s1026" style="position:absolute;margin-left:231.85pt;margin-top:3.6pt;width:70.85pt;height:70.8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" filled="f" strokecolor="lime" strokeweight="3pt">
                <v:stroke joinstyle="miter"/>
              </v:oval>
            </w:pict>
          </mc:Fallback>
        </mc:AlternateContent>
      </w:r>
    </w:p>
    <w:p w:rsidR="00626CCE" w:rsidRDefault="00626CCE" w:rsidP="00626CC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0D8843F1" wp14:editId="3FA32B40">
                <wp:simplePos x="0" y="0"/>
                <wp:positionH relativeFrom="margin">
                  <wp:posOffset>2172335</wp:posOffset>
                </wp:positionH>
                <wp:positionV relativeFrom="paragraph">
                  <wp:posOffset>95885</wp:posOffset>
                </wp:positionV>
                <wp:extent cx="719455" cy="719455"/>
                <wp:effectExtent l="0" t="0" r="0" b="0"/>
                <wp:wrapNone/>
                <wp:docPr id="5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43F1" id="_x0000_s1108" type="#_x0000_t202" style="position:absolute;margin-left:171.05pt;margin-top:7.55pt;width:56.65pt;height:56.6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02NwIAAEY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71BF00A7" wp14:editId="4788EEAB">
                <wp:simplePos x="0" y="0"/>
                <wp:positionH relativeFrom="margin">
                  <wp:posOffset>1351915</wp:posOffset>
                </wp:positionH>
                <wp:positionV relativeFrom="paragraph">
                  <wp:posOffset>83820</wp:posOffset>
                </wp:positionV>
                <wp:extent cx="719455" cy="719455"/>
                <wp:effectExtent l="0" t="0" r="0" b="0"/>
                <wp:wrapNone/>
                <wp:docPr id="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00A7" id="_x0000_s1109" type="#_x0000_t202" style="position:absolute;margin-left:106.45pt;margin-top:6.6pt;width:56.65pt;height:56.65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6B38F474" wp14:editId="0306FA49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F474" id="_x0000_s1110" type="#_x0000_t202" style="position:absolute;margin-left:451.4pt;margin-top:1.55pt;width:56.65pt;height:56.6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3DBC649D" wp14:editId="7F6CA750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CCE" w:rsidRPr="00FF153B" w:rsidRDefault="00626CCE" w:rsidP="00626CC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49D" id="_x0000_s1111" type="#_x0000_t202" style="position:absolute;margin-left:350.25pt;margin-top:.45pt;width:56.65pt;height:56.65pt;z-index:25282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cyNw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" stroked="f">
                <v:fill opacity="0"/>
                <v:textbox>
                  <w:txbxContent>
                    <w:p w:rsidR="00626CCE" w:rsidRPr="00FF153B" w:rsidRDefault="00626CCE" w:rsidP="00626CC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CCE" w:rsidRDefault="00626CCE" w:rsidP="00626CCE">
      <w:pPr>
        <w:rPr>
          <w:rFonts w:ascii="Times New Roman" w:hAnsi="Times New Roman" w:cs="Times New Roman"/>
          <w:sz w:val="24"/>
        </w:rPr>
      </w:pPr>
    </w:p>
    <w:p w:rsidR="00776DCB" w:rsidRPr="00DD0438" w:rsidRDefault="00776DCB" w:rsidP="00776DCB">
      <w:pPr>
        <w:rPr>
          <w:rFonts w:ascii="Times New Roman" w:hAnsi="Times New Roman" w:cs="Times New Roman"/>
          <w:sz w:val="24"/>
        </w:rPr>
      </w:pPr>
    </w:p>
    <w:p w:rsidR="00776DCB" w:rsidRDefault="00EC227D" w:rsidP="00EC22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53F95" w:rsidRDefault="00953F95" w:rsidP="00945257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 w:rsidRPr="00F71F54">
        <w:rPr>
          <w:noProof/>
        </w:rPr>
        <w:lastRenderedPageBreak/>
        <w:drawing>
          <wp:inline distT="0" distB="0" distL="0" distR="0" wp14:anchorId="6DB5A187" wp14:editId="6C02BB77">
            <wp:extent cx="600075" cy="417153"/>
            <wp:effectExtent l="0" t="0" r="0" b="2540"/>
            <wp:docPr id="194" name="Kép 194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" cy="4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4164C5F1" wp14:editId="520A82FF">
                <wp:simplePos x="0" y="0"/>
                <wp:positionH relativeFrom="margin">
                  <wp:posOffset>4240445</wp:posOffset>
                </wp:positionH>
                <wp:positionV relativeFrom="paragraph">
                  <wp:posOffset>280790</wp:posOffset>
                </wp:positionV>
                <wp:extent cx="719455" cy="719455"/>
                <wp:effectExtent l="0" t="0" r="0" b="0"/>
                <wp:wrapNone/>
                <wp:docPr id="1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5F1" id="_x0000_s1092" type="#_x0000_t202" style="position:absolute;left:0;text-align:left;margin-left:333.9pt;margin-top:22.1pt;width:56.65pt;height:56.65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29BE501" wp14:editId="01AD140F">
                <wp:simplePos x="0" y="0"/>
                <wp:positionH relativeFrom="column">
                  <wp:posOffset>3968400</wp:posOffset>
                </wp:positionH>
                <wp:positionV relativeFrom="paragraph">
                  <wp:posOffset>22800</wp:posOffset>
                </wp:positionV>
                <wp:extent cx="899795" cy="899795"/>
                <wp:effectExtent l="0" t="0" r="14605" b="14605"/>
                <wp:wrapNone/>
                <wp:docPr id="180" name="Ellipsz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EA6C1" id="Ellipszis 180" o:spid="_x0000_s1026" style="position:absolute;margin-left:312.45pt;margin-top:1.8pt;width:70.85pt;height:70.8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476B766A" wp14:editId="00AA8991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766A" id="_x0000_s1093" type="#_x0000_t202" style="position:absolute;left:0;text-align:left;margin-left:546.85pt;margin-top:20.25pt;width:56.65pt;height:56.6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96C36F9" wp14:editId="3785CA3F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36F9" id="_x0000_s1094" type="#_x0000_t202" style="position:absolute;left:0;text-align:left;margin-left:630.15pt;margin-top:21.05pt;width:56.65pt;height:56.6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2ACA56C" wp14:editId="5452E9D0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0" t="0" r="14605" b="14605"/>
                <wp:wrapNone/>
                <wp:docPr id="127" name="Ellipsz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2875B" id="Ellipszis 127" o:spid="_x0000_s1026" style="position:absolute;margin-left:609.45pt;margin-top:1.85pt;width:70.85pt;height:70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BE0B8A4" wp14:editId="47182A85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0" t="0" r="14605" b="1460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F6E86" id="Ellipszis 518" o:spid="_x0000_s1026" style="position:absolute;margin-left:523.25pt;margin-top:.5pt;width:70.85pt;height:70.8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B0EB5E6" wp14:editId="0E650296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524" name="Ellipszi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D5A1E" id="Ellipszis 524" o:spid="_x0000_s1026" style="position:absolute;margin-left:453pt;margin-top:12.65pt;width:56.7pt;height:56.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420F9A6" wp14:editId="1016483F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0" t="0" r="23495" b="23495"/>
                <wp:wrapNone/>
                <wp:docPr id="525" name="Ellipszi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2FD1" id="Ellipszis 525" o:spid="_x0000_s1026" style="position:absolute;margin-left:392.35pt;margin-top:13.2pt;width:56.7pt;height:56.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41DE64CA" wp14:editId="0BCD734D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64CA" id="_x0000_s1095" type="#_x0000_t202" style="position:absolute;left:0;text-align:left;margin-left:252.85pt;margin-top:18.85pt;width:56.65pt;height:56.65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X1OAIAAEY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3CD033F" wp14:editId="4B028385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2E3DE" id="Ellipszis 527" o:spid="_x0000_s1026" style="position:absolute;margin-left:232.1pt;margin-top:.75pt;width:70.85pt;height:70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3A7C53EB" wp14:editId="4EAC269A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53EB" id="_x0000_s1096" type="#_x0000_t202" style="position:absolute;left:0;text-align:left;margin-left:174.95pt;margin-top:20.05pt;width:56.65pt;height:56.6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4E/+JjYCAABG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D51BFAE" wp14:editId="043358F8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529" name="Ellipszi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70F65" id="Ellipszis 529" o:spid="_x0000_s1026" style="position:absolute;margin-left:154.3pt;margin-top:.6pt;width:70.85pt;height:70.8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7200" behindDoc="0" locked="0" layoutInCell="1" allowOverlap="1" wp14:anchorId="40E8E501" wp14:editId="41A63912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501" id="_x0000_s1097" type="#_x0000_t202" style="position:absolute;left:0;text-align:left;margin-left:96.75pt;margin-top:20pt;width:56.65pt;height:56.6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JeI/hc2AgAARg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0E83BFC" wp14:editId="0852013A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531" name="Ellipszi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E9EBF" id="Ellipszis 531" o:spid="_x0000_s1026" style="position:absolute;margin-left:77.15pt;margin-top:.75pt;width:70.85pt;height:70.8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5152" behindDoc="0" locked="0" layoutInCell="1" allowOverlap="1" wp14:anchorId="4D05B6E8" wp14:editId="6F46BBE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B6E8" id="_x0000_s1098" type="#_x0000_t202" style="position:absolute;left:0;text-align:left;margin-left:20.7pt;margin-top:19.6pt;width:56.65pt;height:56.65pt;z-index:25246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PZcEi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7A32353" wp14:editId="188EE6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CB78F" id="Ellipszis 128" o:spid="_x0000_s1026" style="position:absolute;margin-left:0;margin-top:0;width:70.85pt;height:70.8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" fillcolor="lime" strokecolor="lime" strokeweight="1pt">
                <v:stroke joinstyle="miter"/>
              </v:oval>
            </w:pict>
          </mc:Fallback>
        </mc:AlternateContent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3D320F78" wp14:editId="448840CA">
                <wp:simplePos x="0" y="0"/>
                <wp:positionH relativeFrom="margin">
                  <wp:posOffset>5967730</wp:posOffset>
                </wp:positionH>
                <wp:positionV relativeFrom="paragraph">
                  <wp:posOffset>36615</wp:posOffset>
                </wp:positionV>
                <wp:extent cx="719455" cy="719455"/>
                <wp:effectExtent l="0" t="0" r="0" b="0"/>
                <wp:wrapNone/>
                <wp:docPr id="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F78" id="_x0000_s1099" type="#_x0000_t202" style="position:absolute;left:0;text-align:left;margin-left:469.9pt;margin-top:2.9pt;width:56.65pt;height:56.65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3A2A6930" wp14:editId="08122E2F">
                <wp:simplePos x="0" y="0"/>
                <wp:positionH relativeFrom="margin">
                  <wp:posOffset>5176510</wp:posOffset>
                </wp:positionH>
                <wp:positionV relativeFrom="paragraph">
                  <wp:posOffset>2295</wp:posOffset>
                </wp:positionV>
                <wp:extent cx="719455" cy="719455"/>
                <wp:effectExtent l="0" t="0" r="0" b="0"/>
                <wp:wrapNone/>
                <wp:docPr id="1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6930" id="_x0000_s1100" type="#_x0000_t202" style="position:absolute;left:0;text-align:left;margin-left:407.6pt;margin-top:.2pt;width:56.65pt;height:56.6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eNQIAAEY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3C826916" wp14:editId="72064AAE">
                <wp:simplePos x="0" y="0"/>
                <wp:positionH relativeFrom="margin">
                  <wp:posOffset>7173580</wp:posOffset>
                </wp:positionH>
                <wp:positionV relativeFrom="paragraph">
                  <wp:posOffset>281960</wp:posOffset>
                </wp:positionV>
                <wp:extent cx="719455" cy="719455"/>
                <wp:effectExtent l="0" t="0" r="0" b="0"/>
                <wp:wrapNone/>
                <wp:docPr id="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6916" id="_x0000_s1101" type="#_x0000_t202" style="position:absolute;left:0;text-align:left;margin-left:564.85pt;margin-top:22.2pt;width:56.65pt;height:56.65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66BDF4E" wp14:editId="2362BB55">
                <wp:simplePos x="0" y="0"/>
                <wp:positionH relativeFrom="column">
                  <wp:posOffset>6889090</wp:posOffset>
                </wp:positionH>
                <wp:positionV relativeFrom="paragraph">
                  <wp:posOffset>29945</wp:posOffset>
                </wp:positionV>
                <wp:extent cx="899795" cy="899795"/>
                <wp:effectExtent l="19050" t="19050" r="14605" b="14605"/>
                <wp:wrapNone/>
                <wp:docPr id="133" name="Ellipsz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A8FF4" id="Ellipszis 133" o:spid="_x0000_s1026" style="position:absolute;margin-left:542.45pt;margin-top:2.35pt;width:70.85pt;height:70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" fillcolor="red" strokecolor="red" strokeweight="2.2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7440" behindDoc="0" locked="0" layoutInCell="1" allowOverlap="1" wp14:anchorId="1DB9796F" wp14:editId="6F744AB9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796F" id="_x0000_s1102" type="#_x0000_t202" style="position:absolute;left:0;text-align:left;margin-left:458.6pt;margin-top:19.95pt;width:56.65pt;height:56.65pt;z-index:25247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uFNg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B638C46" wp14:editId="15093705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C05A2" id="Ellipszis 135" o:spid="_x0000_s1026" style="position:absolute;margin-left:437.3pt;margin-top:.75pt;width:70.85pt;height:70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" fillcolor="lime" strokecolor="lime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1D906946" wp14:editId="48236D95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6946" id="_x0000_s1103" type="#_x0000_t202" style="position:absolute;left:0;text-align:left;margin-left:208.05pt;margin-top:20.15pt;width:56.65pt;height:56.65pt;z-index:25248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iHNgIAAEY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22FCE17" wp14:editId="4F01FD7B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0" t="0" r="23495" b="2349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DE0A1" id="Ellipszis 137" o:spid="_x0000_s1026" style="position:absolute;margin-left:356.05pt;margin-top:17.75pt;width:56.7pt;height:56.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" fillcolor="#0070c0" strokecolor="#0070c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A662935" wp14:editId="5C47A1B5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0" t="0" r="23495" b="23495"/>
                <wp:wrapNone/>
                <wp:docPr id="138" name="Ellipszi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17814" id="Ellipszis 138" o:spid="_x0000_s1026" style="position:absolute;margin-left:289.7pt;margin-top:16.6pt;width:56.7pt;height:56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43137339" wp14:editId="5C381CB5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1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7339" id="_x0000_s1104" type="#_x0000_t202" style="position:absolute;left:0;text-align:left;margin-left:109.8pt;margin-top:19.4pt;width:56.65pt;height:56.65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s1Ng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FB24523" wp14:editId="25133372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40" name="Ellipsz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F062C" id="Ellipszis 140" o:spid="_x0000_s1026" style="position:absolute;margin-left:89.65pt;margin-top:.75pt;width:70.85pt;height:70.8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" fillcolor="#0070c0" strokecolor="#0070c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CA96D42" wp14:editId="3AD17CCE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41" name="Ellipsz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29B6" id="Ellipszis 141" o:spid="_x0000_s1026" style="position:absolute;margin-left:186pt;margin-top:1.45pt;width:70.85pt;height:70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11ADC02F" wp14:editId="51B27A47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02F" id="_x0000_s1105" type="#_x0000_t202" style="position:absolute;left:0;text-align:left;margin-left:20.7pt;margin-top:19.6pt;width:56.65pt;height:56.65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SpNgIAAEY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XEhSp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709E044" wp14:editId="60ED6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43" name="Ellipszi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8AE00" id="Ellipszis 143" o:spid="_x0000_s1026" style="position:absolute;margin-left:0;margin-top:0;width:70.85pt;height:70.8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" fillcolor="#0070c0" strokecolor="#0070c0" strokeweight="1pt">
                <v:stroke joinstyle="miter"/>
              </v:oval>
            </w:pict>
          </mc:Fallback>
        </mc:AlternateContent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0FC100CD" wp14:editId="7A4866C6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00CD" id="_x0000_s1106" type="#_x0000_t202" style="position:absolute;left:0;text-align:left;margin-left:372.95pt;margin-top:7.4pt;width:56.65pt;height:56.65pt;z-index:25249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69BC3DF" wp14:editId="60B62B49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C3DF" id="_x0000_s1107" type="#_x0000_t202" style="position:absolute;left:0;text-align:left;margin-left:304.9pt;margin-top:7.15pt;width:56.65pt;height:56.6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Jh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945257" w:rsidRPr="00221F87" w:rsidRDefault="00945257" w:rsidP="00945257">
      <w:pPr>
        <w:rPr>
          <w:rFonts w:ascii="Times New Roman" w:hAnsi="Times New Roman" w:cs="Times New Roman"/>
          <w:b/>
          <w:sz w:val="24"/>
        </w:rPr>
      </w:pPr>
    </w:p>
    <w:p w:rsidR="00945257" w:rsidRDefault="00945257" w:rsidP="00945257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7A7713A" wp14:editId="7DAF9283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B2457" id="Ellipszis 146" o:spid="_x0000_s1026" style="position:absolute;margin-left:640.05pt;margin-top:.2pt;width:70.85pt;height:70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" fillcolor="#ffc000" strokecolor="#ffc000" strokeweight="1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394A0A1" wp14:editId="07E30FD7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0" t="0" r="23495" b="23495"/>
                <wp:wrapNone/>
                <wp:docPr id="147" name="Ellipsz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B8002" id="Ellipszis 147" o:spid="_x0000_s1026" style="position:absolute;margin-left:576.55pt;margin-top:10.75pt;width:56.65pt;height:56.6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CE36C4B" wp14:editId="2BBE5423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23495" b="2349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0738D" id="Ellipszis 148" o:spid="_x0000_s1026" style="position:absolute;margin-left:516.05pt;margin-top:9.85pt;width:56.65pt;height:56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3FAE82DB" wp14:editId="24DED19E">
                <wp:simplePos x="0" y="0"/>
                <wp:positionH relativeFrom="margin">
                  <wp:posOffset>5905405</wp:posOffset>
                </wp:positionH>
                <wp:positionV relativeFrom="paragraph">
                  <wp:posOffset>309065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82DB" id="_x0000_s1108" type="#_x0000_t202" style="position:absolute;margin-left:465pt;margin-top:24.35pt;width:56.65pt;height:56.6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hx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131C6DDF" wp14:editId="44AFC4D3">
                <wp:simplePos x="0" y="0"/>
                <wp:positionH relativeFrom="margin">
                  <wp:posOffset>5135005</wp:posOffset>
                </wp:positionH>
                <wp:positionV relativeFrom="paragraph">
                  <wp:posOffset>323465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6DDF" id="_x0000_s1109" type="#_x0000_t202" style="position:absolute;margin-left:404.35pt;margin-top:25.45pt;width:56.65pt;height:56.65pt;z-index:25251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agNQIAAEY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61EB110" wp14:editId="027B878F">
                <wp:simplePos x="0" y="0"/>
                <wp:positionH relativeFrom="margin">
                  <wp:align>center</wp:align>
                </wp:positionH>
                <wp:positionV relativeFrom="paragraph">
                  <wp:posOffset>25320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2C70" id="Ellipszis 151" o:spid="_x0000_s1026" style="position:absolute;margin-left:0;margin-top:2pt;width:70.85pt;height:70.85pt;z-index:25250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580C3D22" wp14:editId="6892266E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3D22" id="_x0000_s1110" type="#_x0000_t202" style="position:absolute;margin-left:336.7pt;margin-top:18.95pt;width:56.65pt;height:56.6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9D93C14" wp14:editId="2DE2973F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0" t="0" r="23495" b="23495"/>
                <wp:wrapNone/>
                <wp:docPr id="153" name="Ellipsz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33440" id="Ellipszis 153" o:spid="_x0000_s1026" style="position:absolute;margin-left:453pt;margin-top:12.65pt;width:56.7pt;height:56.7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8D10667" wp14:editId="35EF984D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ABD11" id="Ellipszis 154" o:spid="_x0000_s1026" style="position:absolute;margin-left:392.35pt;margin-top:13.2pt;width:56.7pt;height:56.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43B2979E" wp14:editId="356F537A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979E" id="_x0000_s1111" type="#_x0000_t202" style="position:absolute;margin-left:252.85pt;margin-top:18.85pt;width:56.65pt;height:56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wiUoGjQCAABG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AE24950" wp14:editId="26233B4F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1E36D" id="Ellipszis 156" o:spid="_x0000_s1026" style="position:absolute;margin-left:232.1pt;margin-top:.75pt;width:70.85pt;height:70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30A716D9" wp14:editId="152451CF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16D9" id="_x0000_s1112" type="#_x0000_t202" style="position:absolute;margin-left:174.95pt;margin-top:20.05pt;width:56.65pt;height:56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cvNQIAAEY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D6336E9" wp14:editId="523E51C6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AFCDA" id="Ellipszis 158" o:spid="_x0000_s1026" style="position:absolute;margin-left:154.3pt;margin-top:.6pt;width:70.85pt;height:70.8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" fillcolor="#0070c0" strokecolor="#0070c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3BD3FD8F" wp14:editId="4EB32E9D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FD8F" id="_x0000_s1113" type="#_x0000_t202" style="position:absolute;margin-left:96.75pt;margin-top:20pt;width:56.65pt;height:56.6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B102ACE" wp14:editId="4646FEA5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0" t="0" r="14605" b="14605"/>
                <wp:wrapNone/>
                <wp:docPr id="160" name="Ellipsz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D71AB" id="Ellipszis 160" o:spid="_x0000_s1026" style="position:absolute;margin-left:77.15pt;margin-top:.75pt;width:70.85pt;height:70.8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" fillcolor="#00b0f0" strokecolor="#00b0f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96896" behindDoc="0" locked="0" layoutInCell="1" allowOverlap="1" wp14:anchorId="2CA3E9AB" wp14:editId="274803E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E9AB" id="_x0000_s1114" type="#_x0000_t202" style="position:absolute;margin-left:20.7pt;margin-top:19.6pt;width:56.65pt;height:56.6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ezJZb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0CAE3BB" wp14:editId="528F2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62" name="Ellipszi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0872E" id="Ellipszis 162" o:spid="_x0000_s1026" style="position:absolute;margin-left:0;margin-top:0;width:70.85pt;height:70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" fillcolor="lime" strokecolor="lime" strokeweight="1pt">
                <v:stroke joinstyle="miter"/>
              </v:oval>
            </w:pict>
          </mc:Fallback>
        </mc:AlternateContent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58EAED34" wp14:editId="479ADB54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1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ED34" id="_x0000_s1115" type="#_x0000_t202" style="position:absolute;left:0;text-align:left;margin-left:591.4pt;margin-top:.7pt;width:56.65pt;height:56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5328" behindDoc="0" locked="0" layoutInCell="1" allowOverlap="1" wp14:anchorId="1ADCED86" wp14:editId="2890F683">
                <wp:simplePos x="0" y="0"/>
                <wp:positionH relativeFrom="margin">
                  <wp:posOffset>8391690</wp:posOffset>
                </wp:positionH>
                <wp:positionV relativeFrom="paragraph">
                  <wp:posOffset>6640</wp:posOffset>
                </wp:positionV>
                <wp:extent cx="719455" cy="719455"/>
                <wp:effectExtent l="0" t="0" r="0" b="0"/>
                <wp:wrapNone/>
                <wp:docPr id="1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ED86" id="_x0000_s1116" type="#_x0000_t202" style="position:absolute;left:0;text-align:left;margin-left:660.75pt;margin-top:.5pt;width:56.65pt;height:56.6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09184" behindDoc="0" locked="0" layoutInCell="1" allowOverlap="1" wp14:anchorId="5C4DC858" wp14:editId="2F0BC01F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1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C858" id="_x0000_s1117" type="#_x0000_t202" style="position:absolute;left:0;text-align:left;margin-left:530.9pt;margin-top:1.3pt;width:56.65pt;height:56.6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rPr>
          <w:rFonts w:ascii="Times New Roman" w:hAnsi="Times New Roman" w:cs="Times New Roman"/>
          <w:sz w:val="24"/>
        </w:rPr>
      </w:pPr>
    </w:p>
    <w:p w:rsidR="00945257" w:rsidRDefault="00945257" w:rsidP="00945257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70D62B2B" wp14:editId="6342FC84">
                <wp:simplePos x="0" y="0"/>
                <wp:positionH relativeFrom="margin">
                  <wp:posOffset>6988160</wp:posOffset>
                </wp:positionH>
                <wp:positionV relativeFrom="paragraph">
                  <wp:posOffset>282145</wp:posOffset>
                </wp:positionV>
                <wp:extent cx="719455" cy="719455"/>
                <wp:effectExtent l="0" t="0" r="0" b="0"/>
                <wp:wrapNone/>
                <wp:docPr id="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2B2B" id="_x0000_s1118" type="#_x0000_t202" style="position:absolute;left:0;text-align:left;margin-left:550.25pt;margin-top:22.2pt;width:56.65pt;height:56.6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BDE4360" wp14:editId="38CB712C">
                <wp:simplePos x="0" y="0"/>
                <wp:positionH relativeFrom="column">
                  <wp:posOffset>6711340</wp:posOffset>
                </wp:positionH>
                <wp:positionV relativeFrom="paragraph">
                  <wp:posOffset>37965</wp:posOffset>
                </wp:positionV>
                <wp:extent cx="899795" cy="899795"/>
                <wp:effectExtent l="0" t="0" r="14605" b="14605"/>
                <wp:wrapNone/>
                <wp:docPr id="167" name="Ellipszi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1E2DA" id="Ellipszis 167" o:spid="_x0000_s1026" style="position:absolute;margin-left:528.45pt;margin-top:3pt;width:70.85pt;height:70.8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FC180C5" wp14:editId="6D75F2F6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168" name="Ellipsz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22D3F" id="Ellipszis 168" o:spid="_x0000_s1026" style="position:absolute;margin-left:429.55pt;margin-top:5.15pt;width:70.85pt;height:70.8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" fillcolor="#ffc000" strokecolor="#ffc000" strokeweight="2.2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0F6A8B3" wp14:editId="71B2B311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0" t="0" r="14605" b="14605"/>
                <wp:wrapNone/>
                <wp:docPr id="169" name="Ellipszi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B5AB7" id="Ellipszis 169" o:spid="_x0000_s1026" style="position:absolute;margin-left:330.05pt;margin-top:4.7pt;width:70.85pt;height:70.8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F8C7D6C" wp14:editId="7BB487F3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0" t="0" r="23495" b="23495"/>
                <wp:wrapNone/>
                <wp:docPr id="170" name="Ellipszi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E278" id="Ellipszis 170" o:spid="_x0000_s1026" style="position:absolute;margin-left:90.7pt;margin-top:16.55pt;width:56.65pt;height:56.6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" fillcolor="#00b0f0" strokecolor="#00b0f0" strokeweight="1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57D06EE3" wp14:editId="723ACCCF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0" t="0" r="23495" b="23495"/>
                <wp:wrapNone/>
                <wp:docPr id="171" name="Ellipszi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75FB" id="Ellipszis 171" o:spid="_x0000_s1026" style="position:absolute;margin-left:155.3pt;margin-top:17.05pt;width:56.65pt;height:56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" fillcolor="#0070c0" strokecolor="#0070c0" strokeweight="1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4D012F0" wp14:editId="4D737733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0" t="0" r="14605" b="14605"/>
                <wp:wrapNone/>
                <wp:docPr id="172" name="Ellipszi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74867" id="Ellipszis 172" o:spid="_x0000_s1026" style="position:absolute;margin-left:231.85pt;margin-top:3.6pt;width:70.85pt;height:70.8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" fillcolor="lime" strokecolor="lime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9664" behindDoc="0" locked="0" layoutInCell="1" allowOverlap="1" wp14:anchorId="61B0BC96" wp14:editId="543FB742">
                <wp:simplePos x="0" y="0"/>
                <wp:positionH relativeFrom="margin">
                  <wp:posOffset>1304605</wp:posOffset>
                </wp:positionH>
                <wp:positionV relativeFrom="paragraph">
                  <wp:posOffset>374750</wp:posOffset>
                </wp:positionV>
                <wp:extent cx="719455" cy="719455"/>
                <wp:effectExtent l="0" t="0" r="0" b="0"/>
                <wp:wrapNone/>
                <wp:docPr id="1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BC96" id="_x0000_s1119" type="#_x0000_t202" style="position:absolute;left:0;text-align:left;margin-left:102.7pt;margin-top:29.5pt;width:56.65pt;height:56.6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2B6646FB" wp14:editId="0DBDC329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46FB" id="_x0000_s1120" type="#_x0000_t202" style="position:absolute;left:0;text-align:left;margin-left:20.7pt;margin-top:19.6pt;width:56.65pt;height:56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tyNQ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MkmG3I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3F4A34F" wp14:editId="1B29D6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75" name="Ellipsz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FBD93" id="Ellipszis 175" o:spid="_x0000_s1026" style="position:absolute;margin-left:0;margin-top:0;width:70.85pt;height:70.8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" fillcolor="#00b0f0" strokecolor="#00b0f0" strokeweight="1pt">
                <v:stroke joinstyle="miter"/>
              </v:oval>
            </w:pict>
          </mc:Fallback>
        </mc:AlternateContent>
      </w:r>
    </w:p>
    <w:p w:rsidR="00945257" w:rsidRPr="00DD0438" w:rsidRDefault="00945257" w:rsidP="00945257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3520" behindDoc="0" locked="0" layoutInCell="1" allowOverlap="1" wp14:anchorId="2F03C911" wp14:editId="3F456FD0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1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C911" id="_x0000_s1121" type="#_x0000_t202" style="position:absolute;margin-left:451.4pt;margin-top:1.55pt;width:56.65pt;height:56.6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Rf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65DF41D9" wp14:editId="40EE0004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41D9" id="_x0000_s1122" type="#_x0000_t202" style="position:absolute;margin-left:350.25pt;margin-top:.45pt;width:56.65pt;height:56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hq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05837FA9" wp14:editId="20C52095">
                <wp:simplePos x="0" y="0"/>
                <wp:positionH relativeFrom="margin">
                  <wp:posOffset>3202930</wp:posOffset>
                </wp:positionH>
                <wp:positionV relativeFrom="paragraph">
                  <wp:posOffset>830</wp:posOffset>
                </wp:positionV>
                <wp:extent cx="719455" cy="719455"/>
                <wp:effectExtent l="0" t="0" r="0" b="0"/>
                <wp:wrapNone/>
                <wp:docPr id="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FA9" id="_x0000_s1123" type="#_x0000_t202" style="position:absolute;margin-left:252.2pt;margin-top:.05pt;width:56.65pt;height:56.6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457FB1B8" wp14:editId="4ED1C585">
                <wp:simplePos x="0" y="0"/>
                <wp:positionH relativeFrom="margin">
                  <wp:posOffset>2124800</wp:posOffset>
                </wp:positionH>
                <wp:positionV relativeFrom="paragraph">
                  <wp:posOffset>105420</wp:posOffset>
                </wp:positionV>
                <wp:extent cx="719455" cy="719455"/>
                <wp:effectExtent l="0" t="0" r="0" b="0"/>
                <wp:wrapNone/>
                <wp:docPr id="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57" w:rsidRPr="00FF153B" w:rsidRDefault="00945257" w:rsidP="009452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1B8" id="_x0000_s1124" type="#_x0000_t202" style="position:absolute;margin-left:167.3pt;margin-top:8.3pt;width:56.65pt;height:56.65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sXNQ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" stroked="f">
                <v:fill opacity="0"/>
                <v:textbox>
                  <w:txbxContent>
                    <w:p w:rsidR="00945257" w:rsidRPr="00FF153B" w:rsidRDefault="00945257" w:rsidP="0094525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257" w:rsidRDefault="00945257" w:rsidP="00945257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953F95" w:rsidRDefault="0090218C" w:rsidP="009021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15819014" wp14:editId="26811EB1">
                <wp:simplePos x="0" y="0"/>
                <wp:positionH relativeFrom="margin">
                  <wp:posOffset>4240445</wp:posOffset>
                </wp:positionH>
                <wp:positionV relativeFrom="paragraph">
                  <wp:posOffset>280790</wp:posOffset>
                </wp:positionV>
                <wp:extent cx="719455" cy="719455"/>
                <wp:effectExtent l="0" t="0" r="0" b="0"/>
                <wp:wrapNone/>
                <wp:docPr id="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9014" id="_x0000_s1125" type="#_x0000_t202" style="position:absolute;left:0;text-align:left;margin-left:333.9pt;margin-top:22.1pt;width:56.65pt;height:56.65pt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2833475" wp14:editId="3E804345">
                <wp:simplePos x="0" y="0"/>
                <wp:positionH relativeFrom="column">
                  <wp:posOffset>3968400</wp:posOffset>
                </wp:positionH>
                <wp:positionV relativeFrom="paragraph">
                  <wp:posOffset>22800</wp:posOffset>
                </wp:positionV>
                <wp:extent cx="899795" cy="899795"/>
                <wp:effectExtent l="19050" t="19050" r="14605" b="14605"/>
                <wp:wrapNone/>
                <wp:docPr id="184" name="Ellipszi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A4F19" id="Ellipszis 184" o:spid="_x0000_s1026" style="position:absolute;margin-left:312.45pt;margin-top:1.8pt;width:70.85pt;height:70.8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59A194F1" wp14:editId="26DBCA74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94F1" id="_x0000_s1126" type="#_x0000_t202" style="position:absolute;left:0;text-align:left;margin-left:546.85pt;margin-top:20.25pt;width:56.65pt;height:56.6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kcNAIAAEU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58F28301" wp14:editId="6A98A669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1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8301" id="_x0000_s1127" type="#_x0000_t202" style="position:absolute;left:0;text-align:left;margin-left:630.15pt;margin-top:21.05pt;width:56.65pt;height:56.6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D34FD4E" wp14:editId="74E6A081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14605" b="14605"/>
                <wp:wrapNone/>
                <wp:docPr id="187" name="Ellipszi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7F5B6" id="Ellipszis 187" o:spid="_x0000_s1026" style="position:absolute;margin-left:609.45pt;margin-top:1.85pt;width:70.85pt;height:70.8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EA868C7" wp14:editId="2DC87422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14605" b="14605"/>
                <wp:wrapNone/>
                <wp:docPr id="188" name="Ellipszi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19E21" id="Ellipszis 188" o:spid="_x0000_s1026" style="position:absolute;margin-left:523.25pt;margin-top:.5pt;width:70.85pt;height:70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" filled="f" strokecolor="lime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E1C0E05" wp14:editId="1552D592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189" name="Ellipszi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47E4" id="Ellipszis 189" o:spid="_x0000_s1026" style="position:absolute;margin-left:453pt;margin-top:12.65pt;width:56.7pt;height:56.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5D81057" wp14:editId="6CF7AC53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190" name="Ellipszi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97F4C" id="Ellipszis 190" o:spid="_x0000_s1026" style="position:absolute;margin-left:392.35pt;margin-top:13.2pt;width:56.7pt;height:56.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749ADA5E" wp14:editId="73B84FD7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1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DA5E" id="_x0000_s1128" type="#_x0000_t202" style="position:absolute;left:0;text-align:left;margin-left:252.85pt;margin-top:18.85pt;width:56.65pt;height:56.65pt;z-index:25254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0DBE984" wp14:editId="0F9A0A8E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621" name="Ellipszis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82BB3" id="Ellipszis 621" o:spid="_x0000_s1026" style="position:absolute;margin-left:232.1pt;margin-top:.75pt;width:70.85pt;height:70.8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0928" behindDoc="0" locked="0" layoutInCell="1" allowOverlap="1" wp14:anchorId="23939366" wp14:editId="6F8A7CAB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9366" id="_x0000_s1129" type="#_x0000_t202" style="position:absolute;left:0;text-align:left;margin-left:174.95pt;margin-top:20.05pt;width:56.65pt;height:56.65pt;z-index:25254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MdNgIAAEU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dB8THTYCAABF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EDD8EB1" wp14:editId="04B7E104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623" name="Ellipszis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39326" id="Ellipszis 623" o:spid="_x0000_s1026" style="position:absolute;margin-left:154.3pt;margin-top:.6pt;width:70.85pt;height:70.8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1D3FF939" wp14:editId="3A48BDF9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F939" id="_x0000_s1130" type="#_x0000_t202" style="position:absolute;left:0;text-align:left;margin-left:96.75pt;margin-top:20pt;width:56.65pt;height:56.65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3ACD120" wp14:editId="67DF8008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625" name="Ellipszi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3C652" id="Ellipszis 625" o:spid="_x0000_s1026" style="position:absolute;margin-left:77.15pt;margin-top:.75pt;width:70.85pt;height:70.8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043F90B8" wp14:editId="159FA635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6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90B8" id="_x0000_s1131" type="#_x0000_t202" style="position:absolute;left:0;text-align:left;margin-left:20.7pt;margin-top:19.6pt;width:56.65pt;height:56.65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XV/yA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8B7FE0C" wp14:editId="3599C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27" name="Ellipsz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2D926" id="Ellipszis 627" o:spid="_x0000_s1026" style="position:absolute;margin-left:0;margin-top:0;width:70.85pt;height:70.8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" filled="f" strokecolor="lime" strokeweight="3pt">
                <v:stroke joinstyle="miter"/>
              </v:oval>
            </w:pict>
          </mc:Fallback>
        </mc:AlternateContent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6883A630" wp14:editId="1D8B5FDF">
                <wp:simplePos x="0" y="0"/>
                <wp:positionH relativeFrom="margin">
                  <wp:posOffset>5967730</wp:posOffset>
                </wp:positionH>
                <wp:positionV relativeFrom="paragraph">
                  <wp:posOffset>36615</wp:posOffset>
                </wp:positionV>
                <wp:extent cx="719455" cy="719455"/>
                <wp:effectExtent l="0" t="0" r="0" b="0"/>
                <wp:wrapNone/>
                <wp:docPr id="6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A630" id="_x0000_s1132" type="#_x0000_t202" style="position:absolute;left:0;text-align:left;margin-left:469.9pt;margin-top:2.9pt;width:56.65pt;height:56.65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06E9BF17" wp14:editId="505476FF">
                <wp:simplePos x="0" y="0"/>
                <wp:positionH relativeFrom="margin">
                  <wp:posOffset>5176510</wp:posOffset>
                </wp:positionH>
                <wp:positionV relativeFrom="paragraph">
                  <wp:posOffset>2295</wp:posOffset>
                </wp:positionV>
                <wp:extent cx="719455" cy="719455"/>
                <wp:effectExtent l="0" t="0" r="0" b="0"/>
                <wp:wrapNone/>
                <wp:docPr id="6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BF17" id="_x0000_s1133" type="#_x0000_t202" style="position:absolute;left:0;text-align:left;margin-left:407.6pt;margin-top:.2pt;width:56.65pt;height:56.6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536603D4" wp14:editId="0BADCB23">
                <wp:simplePos x="0" y="0"/>
                <wp:positionH relativeFrom="margin">
                  <wp:posOffset>7173580</wp:posOffset>
                </wp:positionH>
                <wp:positionV relativeFrom="paragraph">
                  <wp:posOffset>281960</wp:posOffset>
                </wp:positionV>
                <wp:extent cx="719455" cy="719455"/>
                <wp:effectExtent l="0" t="0" r="0" b="0"/>
                <wp:wrapNone/>
                <wp:docPr id="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03D4" id="_x0000_s1134" type="#_x0000_t202" style="position:absolute;left:0;text-align:left;margin-left:564.85pt;margin-top:22.2pt;width:56.65pt;height:56.65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556BF81" wp14:editId="0BFD7DC6">
                <wp:simplePos x="0" y="0"/>
                <wp:positionH relativeFrom="column">
                  <wp:posOffset>6889090</wp:posOffset>
                </wp:positionH>
                <wp:positionV relativeFrom="paragraph">
                  <wp:posOffset>29945</wp:posOffset>
                </wp:positionV>
                <wp:extent cx="899795" cy="899795"/>
                <wp:effectExtent l="19050" t="19050" r="14605" b="1460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22912" id="Ellipszis 631" o:spid="_x0000_s1026" style="position:absolute;margin-left:542.45pt;margin-top:2.35pt;width:70.85pt;height:70.8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" filled="f" strokecolor="red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16CEDA77" wp14:editId="189FD04A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A77" id="_x0000_s1135" type="#_x0000_t202" style="position:absolute;left:0;text-align:left;margin-left:458.6pt;margin-top:19.95pt;width:56.65pt;height:56.65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6065E2E" wp14:editId="7D57E67F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9360" id="Ellipszis 633" o:spid="_x0000_s1026" style="position:absolute;margin-left:437.3pt;margin-top:.75pt;width:70.85pt;height:70.8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" filled="f" strokecolor="lime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53216" behindDoc="0" locked="0" layoutInCell="1" allowOverlap="1" wp14:anchorId="30328389" wp14:editId="1CECD9BE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8389" id="_x0000_s1136" type="#_x0000_t202" style="position:absolute;left:0;text-align:left;margin-left:208.05pt;margin-top:20.15pt;width:56.65pt;height:56.65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569FFA0" wp14:editId="0E808069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19050" t="19050" r="23495" b="23495"/>
                <wp:wrapNone/>
                <wp:docPr id="635" name="Ellipszi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36B04" id="Ellipszis 635" o:spid="_x0000_s1026" style="position:absolute;margin-left:356.05pt;margin-top:17.75pt;width:56.7pt;height:56.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" filled="f" strokecolor="#0070c0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2CAE31B" wp14:editId="6C776E07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19050" t="19050" r="23495" b="23495"/>
                <wp:wrapNone/>
                <wp:docPr id="636" name="Ellipszis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3096D" id="Ellipszis 636" o:spid="_x0000_s1026" style="position:absolute;margin-left:289.7pt;margin-top:16.6pt;width:56.7pt;height:56.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3CC5000C" wp14:editId="6C9FAFC9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6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000C" id="_x0000_s1137" type="#_x0000_t202" style="position:absolute;left:0;text-align:left;margin-left:109.8pt;margin-top:19.4pt;width:56.65pt;height:56.65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527B3A5" wp14:editId="1F23A413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638" name="Ellipszis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4BDD5" id="Ellipszis 638" o:spid="_x0000_s1026" style="position:absolute;margin-left:89.65pt;margin-top:.75pt;width:70.85pt;height:70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" filled="f" strokecolor="#0070c0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55A2C4B" wp14:editId="5F620659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639" name="Ellipszis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AE20A" id="Ellipszis 639" o:spid="_x0000_s1026" style="position:absolute;margin-left:186pt;margin-top:1.45pt;width:70.85pt;height:70.8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4E9A5AA6" wp14:editId="129475B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5AA6" id="_x0000_s1138" type="#_x0000_t202" style="position:absolute;left:0;text-align:left;margin-left:20.7pt;margin-top:19.6pt;width:56.65pt;height:56.65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475888F" wp14:editId="0C04B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CAB05" id="Ellipszis 193" o:spid="_x0000_s1026" style="position:absolute;margin-left:0;margin-top:0;width:70.85pt;height:70.8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" filled="f" strokecolor="#0070c0" strokeweight="3pt">
                <v:stroke joinstyle="miter"/>
              </v:oval>
            </w:pict>
          </mc:Fallback>
        </mc:AlternateContent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2C375A47" wp14:editId="628F2B22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5A47" id="_x0000_s1139" type="#_x0000_t202" style="position:absolute;left:0;text-align:left;margin-left:372.95pt;margin-top:7.4pt;width:56.65pt;height:56.65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c+NQIAAEU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2976B349" wp14:editId="49C8BBA1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349" id="_x0000_s1140" type="#_x0000_t202" style="position:absolute;left:0;text-align:left;margin-left:304.9pt;margin-top:7.15pt;width:56.65pt;height:56.6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95" w:rsidRDefault="00953F95" w:rsidP="00953F95">
      <w:pPr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rPr>
          <w:rFonts w:ascii="Times New Roman" w:hAnsi="Times New Roman" w:cs="Times New Roman"/>
          <w:sz w:val="24"/>
        </w:rPr>
      </w:pPr>
    </w:p>
    <w:p w:rsidR="00953F95" w:rsidRPr="00221F87" w:rsidRDefault="00953F95" w:rsidP="00953F95">
      <w:pPr>
        <w:rPr>
          <w:rFonts w:ascii="Times New Roman" w:hAnsi="Times New Roman" w:cs="Times New Roman"/>
          <w:b/>
          <w:sz w:val="24"/>
        </w:rPr>
      </w:pPr>
    </w:p>
    <w:p w:rsidR="00953F95" w:rsidRDefault="00953F95" w:rsidP="00953F95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95E341" wp14:editId="2B3C246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213" name="Ellipsz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34FA9" id="Ellipszis 213" o:spid="_x0000_s1026" style="position:absolute;margin-left:0;margin-top:.55pt;width:70.85pt;height:70.85pt;z-index:25256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" filled="f" strokecolor="lime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4D2ED99" wp14:editId="1AF1E5D2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14605" b="14605"/>
                <wp:wrapNone/>
                <wp:docPr id="197" name="Ellipsz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02921" id="Ellipszis 197" o:spid="_x0000_s1026" style="position:absolute;margin-left:640.05pt;margin-top:.2pt;width:70.85pt;height:70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" filled="f" strokecolor="#ffc000" strokeweight="3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D0A5798" wp14:editId="20CF45CD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23495" b="2349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32B0" id="Ellipszis 198" o:spid="_x0000_s1026" style="position:absolute;margin-left:576.55pt;margin-top:10.75pt;width:56.65pt;height:56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" filled="f" strokecolor="yellow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AB58C4F" wp14:editId="31D48D70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19050" t="19050" r="23495" b="23495"/>
                <wp:wrapNone/>
                <wp:docPr id="199" name="Ellipsz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722C8" id="Ellipszis 199" o:spid="_x0000_s1026" style="position:absolute;margin-left:516.05pt;margin-top:9.85pt;width:56.65pt;height:56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" filled="f" strokecolor="lime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4242DA41" wp14:editId="19BBBDEA">
                <wp:simplePos x="0" y="0"/>
                <wp:positionH relativeFrom="margin">
                  <wp:posOffset>5905405</wp:posOffset>
                </wp:positionH>
                <wp:positionV relativeFrom="paragraph">
                  <wp:posOffset>309065</wp:posOffset>
                </wp:positionV>
                <wp:extent cx="719455" cy="719455"/>
                <wp:effectExtent l="0" t="0" r="0" b="0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DA41" id="_x0000_s1141" type="#_x0000_t202" style="position:absolute;margin-left:465pt;margin-top:24.35pt;width:56.65pt;height:56.6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HNQIAAEU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0864" behindDoc="0" locked="0" layoutInCell="1" allowOverlap="1" wp14:anchorId="52718CBA" wp14:editId="6930A9CA">
                <wp:simplePos x="0" y="0"/>
                <wp:positionH relativeFrom="margin">
                  <wp:posOffset>5135005</wp:posOffset>
                </wp:positionH>
                <wp:positionV relativeFrom="paragraph">
                  <wp:posOffset>323465</wp:posOffset>
                </wp:positionV>
                <wp:extent cx="719455" cy="719455"/>
                <wp:effectExtent l="0" t="0" r="0" b="0"/>
                <wp:wrapNone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8CBA" id="_x0000_s1142" type="#_x0000_t202" style="position:absolute;margin-left:404.35pt;margin-top:25.45pt;width:56.65pt;height:56.65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XyNQ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AEE8BA5" wp14:editId="7C6FE392">
                <wp:simplePos x="0" y="0"/>
                <wp:positionH relativeFrom="margin">
                  <wp:align>center</wp:align>
                </wp:positionH>
                <wp:positionV relativeFrom="paragraph">
                  <wp:posOffset>25320</wp:posOffset>
                </wp:positionV>
                <wp:extent cx="899795" cy="899795"/>
                <wp:effectExtent l="19050" t="19050" r="14605" b="1460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3A951" id="Ellipszis 202" o:spid="_x0000_s1026" style="position:absolute;margin-left:0;margin-top:2pt;width:70.85pt;height:70.85pt;z-index:25257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6B7A65CD" wp14:editId="51A05CC9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65CD" id="_x0000_s1143" type="#_x0000_t202" style="position:absolute;margin-left:336.7pt;margin-top:18.95pt;width:56.65pt;height:56.65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NuNgIAAEU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01479D7" wp14:editId="7C92F961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1BF4" id="Ellipszis 204" o:spid="_x0000_s1026" style="position:absolute;margin-left:453pt;margin-top:12.65pt;width:56.7pt;height:56.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75FAFF" wp14:editId="222ACCC0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0919F" id="Ellipszis 205" o:spid="_x0000_s1026" style="position:absolute;margin-left:392.35pt;margin-top:13.2pt;width:56.7pt;height:56.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5EFD997F" wp14:editId="41F67C5F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997F" id="_x0000_s1144" type="#_x0000_t202" style="position:absolute;margin-left:252.85pt;margin-top:18.85pt;width:56.65pt;height:56.65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bgNgIAAEU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D3VpbgNgIAAEU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80E1D2F" wp14:editId="4082514A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207" name="Ellipsz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D2F52" id="Ellipszis 207" o:spid="_x0000_s1026" style="position:absolute;margin-left:232.1pt;margin-top:.75pt;width:70.85pt;height:70.8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1648" behindDoc="0" locked="0" layoutInCell="1" allowOverlap="1" wp14:anchorId="62756D15" wp14:editId="4DE6995E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6D15" id="_x0000_s1145" type="#_x0000_t202" style="position:absolute;margin-left:174.95pt;margin-top:20.05pt;width:56.65pt;height:56.65pt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29683B7" wp14:editId="0347D1C9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209" name="Ellipsz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933C0" id="Ellipszis 209" o:spid="_x0000_s1026" style="position:absolute;margin-left:154.3pt;margin-top:.6pt;width:70.85pt;height:70.8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" filled="f" strokecolor="#0070c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547B860" wp14:editId="5B792918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860" id="_x0000_s1146" type="#_x0000_t202" style="position:absolute;margin-left:96.75pt;margin-top:20pt;width:56.65pt;height:56.6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c/NQIAAEU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22A75FA" wp14:editId="41FCE61D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11" name="Ellipsz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76FE" id="Ellipszis 211" o:spid="_x0000_s1026" style="position:absolute;margin-left:77.15pt;margin-top:.75pt;width:70.85pt;height:70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" filled="f" strokecolor="#00b0f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67552" behindDoc="0" locked="0" layoutInCell="1" allowOverlap="1" wp14:anchorId="1E14CEC3" wp14:editId="1F4CDBB8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CEC3" id="_x0000_s1147" type="#_x0000_t202" style="position:absolute;margin-left:20.7pt;margin-top:19.6pt;width:56.65pt;height:56.65pt;z-index:25256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GjNQIAAEU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DBIoaM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3D4D83EC" wp14:editId="61CABBEA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83EC" id="_x0000_s1148" type="#_x0000_t202" style="position:absolute;left:0;text-align:left;margin-left:591.4pt;margin-top:.7pt;width:56.65pt;height:56.6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3997EF47" wp14:editId="14C34685">
                <wp:simplePos x="0" y="0"/>
                <wp:positionH relativeFrom="margin">
                  <wp:posOffset>8391690</wp:posOffset>
                </wp:positionH>
                <wp:positionV relativeFrom="paragraph">
                  <wp:posOffset>6640</wp:posOffset>
                </wp:positionV>
                <wp:extent cx="719455" cy="719455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EF47" id="_x0000_s1149" type="#_x0000_t202" style="position:absolute;left:0;text-align:left;margin-left:660.75pt;margin-top:.5pt;width:56.65pt;height:56.6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227519FC" wp14:editId="01729ED5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19FC" id="_x0000_s1150" type="#_x0000_t202" style="position:absolute;left:0;text-align:left;margin-left:530.9pt;margin-top:1.3pt;width:56.65pt;height:56.65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xYNgIAAEU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rPr>
          <w:rFonts w:ascii="Times New Roman" w:hAnsi="Times New Roman" w:cs="Times New Roman"/>
          <w:sz w:val="24"/>
        </w:rPr>
      </w:pPr>
    </w:p>
    <w:p w:rsidR="00953F95" w:rsidRDefault="00953F95" w:rsidP="00953F95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90080" behindDoc="0" locked="0" layoutInCell="1" allowOverlap="1" wp14:anchorId="25441365" wp14:editId="3FA8BE25">
                <wp:simplePos x="0" y="0"/>
                <wp:positionH relativeFrom="margin">
                  <wp:posOffset>6988160</wp:posOffset>
                </wp:positionH>
                <wp:positionV relativeFrom="paragraph">
                  <wp:posOffset>282145</wp:posOffset>
                </wp:positionV>
                <wp:extent cx="719455" cy="71945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1365" id="_x0000_s1151" type="#_x0000_t202" style="position:absolute;left:0;text-align:left;margin-left:550.25pt;margin-top:22.2pt;width:56.65pt;height:56.65pt;z-index:25259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XrNgIAAEU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793561D" wp14:editId="7A5B6F66">
                <wp:simplePos x="0" y="0"/>
                <wp:positionH relativeFrom="column">
                  <wp:posOffset>6711340</wp:posOffset>
                </wp:positionH>
                <wp:positionV relativeFrom="paragraph">
                  <wp:posOffset>37965</wp:posOffset>
                </wp:positionV>
                <wp:extent cx="899795" cy="899795"/>
                <wp:effectExtent l="19050" t="19050" r="14605" b="1460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23102" id="Ellipszis 218" o:spid="_x0000_s1026" style="position:absolute;margin-left:528.45pt;margin-top:3pt;width:70.85pt;height:70.8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0CD863B" wp14:editId="07A347C0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219" name="Ellipsz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34604" id="Ellipszis 219" o:spid="_x0000_s1026" style="position:absolute;margin-left:429.55pt;margin-top:5.15pt;width:70.85pt;height:70.8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" filled="f" strokecolor="#ffc000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E043AB6" wp14:editId="234D272B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220" name="Ellipszi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5CDD0" id="Ellipszis 220" o:spid="_x0000_s1026" style="position:absolute;margin-left:330.05pt;margin-top:4.7pt;width:70.85pt;height:70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1E4684C" wp14:editId="128216FC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19050" t="19050" r="23495" b="23495"/>
                <wp:wrapNone/>
                <wp:docPr id="221" name="Ellipsz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B71EA" id="Ellipszis 221" o:spid="_x0000_s1026" style="position:absolute;margin-left:90.7pt;margin-top:16.55pt;width:56.65pt;height:56.6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" filled="f" strokecolor="#00b0f0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3B88030" wp14:editId="781A8594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19050" t="19050" r="23495" b="23495"/>
                <wp:wrapNone/>
                <wp:docPr id="222" name="Ellipsz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3D64B" id="Ellipszis 222" o:spid="_x0000_s1026" style="position:absolute;margin-left:155.3pt;margin-top:17.05pt;width:56.65pt;height:56.6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" filled="f" strokecolor="#0070c0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C837E4C" wp14:editId="4B90E314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19050" t="19050" r="14605" b="14605"/>
                <wp:wrapNone/>
                <wp:docPr id="223" name="Ellipsz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F52A6" id="Ellipszis 223" o:spid="_x0000_s1026" style="position:absolute;margin-left:231.85pt;margin-top:3.6pt;width:70.85pt;height:70.8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" filled="f" strokecolor="lime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10645C52" wp14:editId="75367866">
                <wp:simplePos x="0" y="0"/>
                <wp:positionH relativeFrom="margin">
                  <wp:posOffset>1304605</wp:posOffset>
                </wp:positionH>
                <wp:positionV relativeFrom="paragraph">
                  <wp:posOffset>374750</wp:posOffset>
                </wp:positionV>
                <wp:extent cx="719455" cy="719455"/>
                <wp:effectExtent l="0" t="0" r="0" b="0"/>
                <wp:wrapNone/>
                <wp:docPr id="2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5C52" id="_x0000_s1152" type="#_x0000_t202" style="position:absolute;left:0;text-align:left;margin-left:102.7pt;margin-top:29.5pt;width:56.65pt;height:56.6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45B5CD40" wp14:editId="6A8FF52D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CD40" id="_x0000_s1153" type="#_x0000_t202" style="position:absolute;left:0;text-align:left;margin-left:20.7pt;margin-top:19.6pt;width:56.65pt;height:56.65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BDB2E3" wp14:editId="1B848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226" name="Ellipsz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F28E8" id="Ellipszis 226" o:spid="_x0000_s1026" style="position:absolute;margin-left:0;margin-top:0;width:70.85pt;height:70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" filled="f" strokecolor="#00b0f0" strokeweight="3pt">
                <v:stroke joinstyle="miter"/>
              </v:oval>
            </w:pict>
          </mc:Fallback>
        </mc:AlternateContent>
      </w:r>
    </w:p>
    <w:p w:rsidR="00953F95" w:rsidRPr="00DD0438" w:rsidRDefault="00953F95" w:rsidP="00953F95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46F2240F" wp14:editId="525E2F16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240F" id="_x0000_s1154" type="#_x0000_t202" style="position:absolute;margin-left:451.4pt;margin-top:1.55pt;width:56.65pt;height:56.65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92128" behindDoc="0" locked="0" layoutInCell="1" allowOverlap="1" wp14:anchorId="02413E74" wp14:editId="1C05AB5B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3E74" id="_x0000_s1155" type="#_x0000_t202" style="position:absolute;margin-left:350.25pt;margin-top:.45pt;width:56.65pt;height:56.65pt;z-index:25259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208B72EB" wp14:editId="20C455F9">
                <wp:simplePos x="0" y="0"/>
                <wp:positionH relativeFrom="margin">
                  <wp:posOffset>3202930</wp:posOffset>
                </wp:positionH>
                <wp:positionV relativeFrom="paragraph">
                  <wp:posOffset>830</wp:posOffset>
                </wp:positionV>
                <wp:extent cx="719455" cy="71945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72EB" id="_x0000_s1156" type="#_x0000_t202" style="position:absolute;margin-left:252.2pt;margin-top:.05pt;width:56.65pt;height:56.6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2722F891" wp14:editId="03A6949E">
                <wp:simplePos x="0" y="0"/>
                <wp:positionH relativeFrom="margin">
                  <wp:posOffset>2124800</wp:posOffset>
                </wp:positionH>
                <wp:positionV relativeFrom="paragraph">
                  <wp:posOffset>105420</wp:posOffset>
                </wp:positionV>
                <wp:extent cx="719455" cy="719455"/>
                <wp:effectExtent l="0" t="0" r="0" b="0"/>
                <wp:wrapNone/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95" w:rsidRPr="00FF153B" w:rsidRDefault="00953F95" w:rsidP="00953F9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F891" id="_x0000_s1157" type="#_x0000_t202" style="position:absolute;margin-left:167.3pt;margin-top:8.3pt;width:56.65pt;height:56.6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9VNQIAAEUEAAAOAAAAZHJzL2Uyb0RvYy54bWysU11u2zAMfh+wOwh6X5x4SdsYcYouXYYB&#10;3Q+Q7QCyJNvCZFGTlNjpwXaBXWyUnK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" stroked="f">
                <v:fill opacity="0"/>
                <v:textbox>
                  <w:txbxContent>
                    <w:p w:rsidR="00953F95" w:rsidRPr="00FF153B" w:rsidRDefault="00953F95" w:rsidP="00953F9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95" w:rsidRPr="00945257" w:rsidRDefault="00953F95" w:rsidP="00953F95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953F95" w:rsidRDefault="00953F95" w:rsidP="00945257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110DEE" w:rsidRDefault="0090218C" w:rsidP="009021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07480" w:rsidRDefault="00907480" w:rsidP="00945257">
      <w:pPr>
        <w:tabs>
          <w:tab w:val="left" w:pos="12495"/>
        </w:tabs>
        <w:rPr>
          <w:rFonts w:ascii="Times New Roman" w:hAnsi="Times New Roman" w:cs="Times New Roman"/>
          <w:sz w:val="24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C61F207" wp14:editId="548EEF40">
            <wp:extent cx="8891760" cy="5159829"/>
            <wp:effectExtent l="0" t="0" r="508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0207-19115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3363" r="2016" b="4598"/>
                    <a:stretch/>
                  </pic:blipFill>
                  <pic:spPr bwMode="auto">
                    <a:xfrm>
                      <a:off x="0" y="0"/>
                      <a:ext cx="8898212" cy="516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DEE" w:rsidRDefault="0090218C" w:rsidP="0090218C">
      <w:pPr>
        <w:tabs>
          <w:tab w:val="left" w:pos="1249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ínes kotta Muse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ore programmal</w:t>
      </w:r>
    </w:p>
    <w:p w:rsidR="00907480" w:rsidRDefault="00907480" w:rsidP="00110DEE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5B06EC38" wp14:editId="33A107E5">
                <wp:simplePos x="0" y="0"/>
                <wp:positionH relativeFrom="margin">
                  <wp:posOffset>4240445</wp:posOffset>
                </wp:positionH>
                <wp:positionV relativeFrom="paragraph">
                  <wp:posOffset>280790</wp:posOffset>
                </wp:positionV>
                <wp:extent cx="719455" cy="719455"/>
                <wp:effectExtent l="0" t="0" r="0" b="0"/>
                <wp:wrapNone/>
                <wp:docPr id="7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EC38" id="_x0000_s1158" type="#_x0000_t202" style="position:absolute;left:0;text-align:left;margin-left:333.9pt;margin-top:22.1pt;width:56.65pt;height:56.65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3B8B714" wp14:editId="205460C5">
                <wp:simplePos x="0" y="0"/>
                <wp:positionH relativeFrom="column">
                  <wp:posOffset>3968400</wp:posOffset>
                </wp:positionH>
                <wp:positionV relativeFrom="paragraph">
                  <wp:posOffset>22800</wp:posOffset>
                </wp:positionV>
                <wp:extent cx="899795" cy="899795"/>
                <wp:effectExtent l="19050" t="19050" r="14605" b="14605"/>
                <wp:wrapNone/>
                <wp:docPr id="730" name="Ellipszi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C15A3" id="Ellipszis 730" o:spid="_x0000_s1026" style="position:absolute;margin-left:312.45pt;margin-top:1.8pt;width:70.85pt;height:70.8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n3ZwIAAM0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60112B9F" wp14:editId="0DC36C99">
                <wp:simplePos x="0" y="0"/>
                <wp:positionH relativeFrom="margin">
                  <wp:posOffset>6944690</wp:posOffset>
                </wp:positionH>
                <wp:positionV relativeFrom="paragraph">
                  <wp:posOffset>257175</wp:posOffset>
                </wp:positionV>
                <wp:extent cx="719455" cy="719455"/>
                <wp:effectExtent l="0" t="0" r="0" b="0"/>
                <wp:wrapNone/>
                <wp:docPr id="7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B9F" id="_x0000_s1159" type="#_x0000_t202" style="position:absolute;left:0;text-align:left;margin-left:546.85pt;margin-top:20.25pt;width:56.65pt;height:56.65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j+NwIAAEU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1D29EA66" wp14:editId="6C120319">
                <wp:simplePos x="0" y="0"/>
                <wp:positionH relativeFrom="margin">
                  <wp:posOffset>8002815</wp:posOffset>
                </wp:positionH>
                <wp:positionV relativeFrom="paragraph">
                  <wp:posOffset>267335</wp:posOffset>
                </wp:positionV>
                <wp:extent cx="719455" cy="719455"/>
                <wp:effectExtent l="0" t="0" r="0" b="0"/>
                <wp:wrapNone/>
                <wp:docPr id="7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EA66" id="_x0000_s1160" type="#_x0000_t202" style="position:absolute;left:0;text-align:left;margin-left:630.15pt;margin-top:21.05pt;width:56.65pt;height:56.6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yhNgIAAEU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A0DD131" wp14:editId="4F1F090F">
                <wp:simplePos x="0" y="0"/>
                <wp:positionH relativeFrom="column">
                  <wp:posOffset>7739720</wp:posOffset>
                </wp:positionH>
                <wp:positionV relativeFrom="paragraph">
                  <wp:posOffset>23495</wp:posOffset>
                </wp:positionV>
                <wp:extent cx="899795" cy="899795"/>
                <wp:effectExtent l="19050" t="19050" r="14605" b="14605"/>
                <wp:wrapNone/>
                <wp:docPr id="733" name="Ellipszi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D767B" id="Ellipszis 733" o:spid="_x0000_s1026" style="position:absolute;margin-left:609.45pt;margin-top:1.85pt;width:70.85pt;height:70.8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4AB707E" wp14:editId="70078F20">
                <wp:simplePos x="0" y="0"/>
                <wp:positionH relativeFrom="column">
                  <wp:posOffset>6645175</wp:posOffset>
                </wp:positionH>
                <wp:positionV relativeFrom="paragraph">
                  <wp:posOffset>6350</wp:posOffset>
                </wp:positionV>
                <wp:extent cx="899795" cy="899795"/>
                <wp:effectExtent l="19050" t="19050" r="14605" b="14605"/>
                <wp:wrapNone/>
                <wp:docPr id="734" name="Ellipszi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CBCAD" id="Ellipszis 734" o:spid="_x0000_s1026" style="position:absolute;margin-left:523.25pt;margin-top:.5pt;width:70.85pt;height:70.8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D0ABA7B" wp14:editId="4FA0E443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735" name="Ellipszi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2238" id="Ellipszis 735" o:spid="_x0000_s1026" style="position:absolute;margin-left:453pt;margin-top:12.65pt;width:56.7pt;height:56.7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A61C79D" wp14:editId="4433B3BE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736" name="Ellipszi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2FCF3" id="Ellipszis 736" o:spid="_x0000_s1026" style="position:absolute;margin-left:392.35pt;margin-top:13.2pt;width:56.7pt;height:56.7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0E835479" wp14:editId="5F4C4E44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7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5479" id="_x0000_s1161" type="#_x0000_t202" style="position:absolute;left:0;text-align:left;margin-left:252.85pt;margin-top:18.85pt;width:56.65pt;height:56.65pt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D637C45" wp14:editId="3CA31651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738" name="Ellipszis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71561" id="Ellipszis 738" o:spid="_x0000_s1026" style="position:absolute;margin-left:232.1pt;margin-top:.75pt;width:70.85pt;height:70.8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579C048E" wp14:editId="1767A157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7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48E" id="_x0000_s1162" type="#_x0000_t202" style="position:absolute;left:0;text-align:left;margin-left:174.95pt;margin-top:20.05pt;width:56.65pt;height:56.6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zLNwIAAEU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DA553B4" wp14:editId="4A891D12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740" name="Ellipszi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48AD" id="Ellipszis 740" o:spid="_x0000_s1026" style="position:absolute;margin-left:154.3pt;margin-top:.6pt;width:70.85pt;height:70.8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092D1EF9" wp14:editId="2309EB5C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7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1EF9" id="_x0000_s1163" type="#_x0000_t202" style="position:absolute;left:0;text-align:left;margin-left:96.75pt;margin-top:20pt;width:56.65pt;height:56.65pt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E96E50A" wp14:editId="0DDD8874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742" name="Ellipszi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F7002" id="Ellipszis 742" o:spid="_x0000_s1026" style="position:absolute;margin-left:77.15pt;margin-top:.75pt;width:70.85pt;height:70.8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06C87920" wp14:editId="53DB6FD4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7920" id="_x0000_s1164" type="#_x0000_t202" style="position:absolute;left:0;text-align:left;margin-left:20.7pt;margin-top:19.6pt;width:56.65pt;height:56.65pt;z-index:25267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vhvzy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45E027E" wp14:editId="45925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744" name="Ellipszi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9B19" id="Ellipszis 744" o:spid="_x0000_s1026" style="position:absolute;margin-left:0;margin-top:0;width:70.85pt;height:70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" filled="f" strokecolor="black [3213]" strokeweight="3pt">
                <v:stroke joinstyle="miter"/>
              </v:oval>
            </w:pict>
          </mc:Fallback>
        </mc:AlternateContent>
      </w: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199AF48E" wp14:editId="68A499E4">
                <wp:simplePos x="0" y="0"/>
                <wp:positionH relativeFrom="margin">
                  <wp:posOffset>5967730</wp:posOffset>
                </wp:positionH>
                <wp:positionV relativeFrom="paragraph">
                  <wp:posOffset>36615</wp:posOffset>
                </wp:positionV>
                <wp:extent cx="719455" cy="719455"/>
                <wp:effectExtent l="0" t="0" r="0" b="0"/>
                <wp:wrapNone/>
                <wp:docPr id="7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F48E" id="_x0000_s1165" type="#_x0000_t202" style="position:absolute;left:0;text-align:left;margin-left:469.9pt;margin-top:2.9pt;width:56.65pt;height:56.65pt;z-index:25269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0DB0A369" wp14:editId="4C79B5FB">
                <wp:simplePos x="0" y="0"/>
                <wp:positionH relativeFrom="margin">
                  <wp:posOffset>5176510</wp:posOffset>
                </wp:positionH>
                <wp:positionV relativeFrom="paragraph">
                  <wp:posOffset>2295</wp:posOffset>
                </wp:positionV>
                <wp:extent cx="719455" cy="719455"/>
                <wp:effectExtent l="0" t="0" r="0" b="0"/>
                <wp:wrapNone/>
                <wp:docPr id="7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A369" id="_x0000_s1166" type="#_x0000_t202" style="position:absolute;left:0;text-align:left;margin-left:407.6pt;margin-top:.2pt;width:56.65pt;height:56.65pt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744738EB" wp14:editId="6B5F8E4C">
                <wp:simplePos x="0" y="0"/>
                <wp:positionH relativeFrom="margin">
                  <wp:posOffset>7173580</wp:posOffset>
                </wp:positionH>
                <wp:positionV relativeFrom="paragraph">
                  <wp:posOffset>281960</wp:posOffset>
                </wp:positionV>
                <wp:extent cx="719455" cy="719455"/>
                <wp:effectExtent l="0" t="0" r="0" b="0"/>
                <wp:wrapNone/>
                <wp:docPr id="7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38EB" id="_x0000_s1167" type="#_x0000_t202" style="position:absolute;left:0;text-align:left;margin-left:564.85pt;margin-top:22.2pt;width:56.65pt;height:56.6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BE2EE6C" wp14:editId="5BE185F7">
                <wp:simplePos x="0" y="0"/>
                <wp:positionH relativeFrom="column">
                  <wp:posOffset>6889090</wp:posOffset>
                </wp:positionH>
                <wp:positionV relativeFrom="paragraph">
                  <wp:posOffset>29945</wp:posOffset>
                </wp:positionV>
                <wp:extent cx="899795" cy="899795"/>
                <wp:effectExtent l="19050" t="19050" r="14605" b="14605"/>
                <wp:wrapNone/>
                <wp:docPr id="748" name="Ellipszi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2B3E1" id="Ellipszis 748" o:spid="_x0000_s1026" style="position:absolute;margin-left:542.45pt;margin-top:2.35pt;width:70.85pt;height:70.8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PHaAIAAM0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75DD41AC" wp14:editId="442D67BC">
                <wp:simplePos x="0" y="0"/>
                <wp:positionH relativeFrom="margin">
                  <wp:posOffset>582397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7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41AC" id="_x0000_s1168" type="#_x0000_t202" style="position:absolute;left:0;text-align:left;margin-left:458.6pt;margin-top:19.95pt;width:56.65pt;height:56.65pt;z-index:25268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LjNgIAAEU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CF161B4" wp14:editId="733DF806">
                <wp:simplePos x="0" y="0"/>
                <wp:positionH relativeFrom="column">
                  <wp:posOffset>555364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750" name="Ellipszis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9E815" id="Ellipszis 750" o:spid="_x0000_s1026" style="position:absolute;margin-left:437.3pt;margin-top:.75pt;width:70.85pt;height:70.8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2B6102E1" wp14:editId="43B83F97">
                <wp:simplePos x="0" y="0"/>
                <wp:positionH relativeFrom="margin">
                  <wp:posOffset>2642040</wp:posOffset>
                </wp:positionH>
                <wp:positionV relativeFrom="paragraph">
                  <wp:posOffset>256130</wp:posOffset>
                </wp:positionV>
                <wp:extent cx="719455" cy="719455"/>
                <wp:effectExtent l="0" t="0" r="0" b="0"/>
                <wp:wrapNone/>
                <wp:docPr id="7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02E1" id="_x0000_s1169" type="#_x0000_t202" style="position:absolute;left:0;text-align:left;margin-left:208.05pt;margin-top:20.15pt;width:56.65pt;height:56.65pt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E6C5322" wp14:editId="6CBDF992">
                <wp:simplePos x="0" y="0"/>
                <wp:positionH relativeFrom="column">
                  <wp:posOffset>4521600</wp:posOffset>
                </wp:positionH>
                <wp:positionV relativeFrom="paragraph">
                  <wp:posOffset>225395</wp:posOffset>
                </wp:positionV>
                <wp:extent cx="720000" cy="720000"/>
                <wp:effectExtent l="19050" t="19050" r="23495" b="23495"/>
                <wp:wrapNone/>
                <wp:docPr id="752" name="Ellipszi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91989" id="Ellipszis 752" o:spid="_x0000_s1026" style="position:absolute;margin-left:356.05pt;margin-top:17.75pt;width:56.7pt;height:56.7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F1C350C" wp14:editId="082BF37E">
                <wp:simplePos x="0" y="0"/>
                <wp:positionH relativeFrom="column">
                  <wp:posOffset>3679200</wp:posOffset>
                </wp:positionH>
                <wp:positionV relativeFrom="paragraph">
                  <wp:posOffset>210995</wp:posOffset>
                </wp:positionV>
                <wp:extent cx="720000" cy="720000"/>
                <wp:effectExtent l="19050" t="19050" r="23495" b="23495"/>
                <wp:wrapNone/>
                <wp:docPr id="753" name="Ellipszi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F8C79" id="Ellipszis 753" o:spid="_x0000_s1026" style="position:absolute;margin-left:289.7pt;margin-top:16.6pt;width:56.7pt;height:56.7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1928CBFE" wp14:editId="4D2690FC">
                <wp:simplePos x="0" y="0"/>
                <wp:positionH relativeFrom="margin">
                  <wp:posOffset>1394340</wp:posOffset>
                </wp:positionH>
                <wp:positionV relativeFrom="paragraph">
                  <wp:posOffset>246595</wp:posOffset>
                </wp:positionV>
                <wp:extent cx="719455" cy="719455"/>
                <wp:effectExtent l="0" t="0" r="0" b="0"/>
                <wp:wrapNone/>
                <wp:docPr id="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BFE" id="_x0000_s1170" type="#_x0000_t202" style="position:absolute;left:0;text-align:left;margin-left:109.8pt;margin-top:19.4pt;width:56.65pt;height:56.6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9hNgIAAEU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B94F8D9" wp14:editId="7D1B8CD9">
                <wp:simplePos x="0" y="0"/>
                <wp:positionH relativeFrom="column">
                  <wp:posOffset>113865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755" name="Ellipszi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FE3E" id="Ellipszis 755" o:spid="_x0000_s1026" style="position:absolute;margin-left:89.65pt;margin-top:.75pt;width:70.85pt;height:70.8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4F74FE1" wp14:editId="3EC025B5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14605" b="14605"/>
                <wp:wrapNone/>
                <wp:docPr id="756" name="Ellipszi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64EBA" id="Ellipszis 756" o:spid="_x0000_s1026" style="position:absolute;margin-left:186pt;margin-top:1.45pt;width:70.85pt;height:70.8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6C7368B8" wp14:editId="22853E20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7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68B8" id="_x0000_s1171" type="#_x0000_t202" style="position:absolute;left:0;text-align:left;margin-left:20.7pt;margin-top:19.6pt;width:56.65pt;height:56.6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A5/7cJNgIAAEU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CAD1F06" wp14:editId="488C1B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758" name="Ellipszi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8E04" id="Ellipszis 758" o:spid="_x0000_s1026" style="position:absolute;margin-left:0;margin-top:0;width:70.85pt;height:70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" filled="f" strokecolor="black [3213]" strokeweight="3pt">
                <v:stroke joinstyle="miter"/>
              </v:oval>
            </w:pict>
          </mc:Fallback>
        </mc:AlternateContent>
      </w: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4202DE75" wp14:editId="031D0B45">
                <wp:simplePos x="0" y="0"/>
                <wp:positionH relativeFrom="margin">
                  <wp:posOffset>4736465</wp:posOffset>
                </wp:positionH>
                <wp:positionV relativeFrom="paragraph">
                  <wp:posOffset>93765</wp:posOffset>
                </wp:positionV>
                <wp:extent cx="719455" cy="719455"/>
                <wp:effectExtent l="0" t="0" r="0" b="0"/>
                <wp:wrapNone/>
                <wp:docPr id="7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E75" id="_x0000_s1172" type="#_x0000_t202" style="position:absolute;left:0;text-align:left;margin-left:372.95pt;margin-top:7.4pt;width:56.65pt;height:56.65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LtNgIAAEU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0C46049A" wp14:editId="752B33B4">
                <wp:simplePos x="0" y="0"/>
                <wp:positionH relativeFrom="margin">
                  <wp:posOffset>3872240</wp:posOffset>
                </wp:positionH>
                <wp:positionV relativeFrom="paragraph">
                  <wp:posOffset>90980</wp:posOffset>
                </wp:positionV>
                <wp:extent cx="719455" cy="719455"/>
                <wp:effectExtent l="0" t="0" r="0" b="0"/>
                <wp:wrapNone/>
                <wp:docPr id="7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049A" id="_x0000_s1173" type="#_x0000_t202" style="position:absolute;left:0;text-align:left;margin-left:304.9pt;margin-top:7.15pt;width:56.65pt;height:56.6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EE" w:rsidRDefault="00110DEE" w:rsidP="00110DEE">
      <w:pPr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rPr>
          <w:rFonts w:ascii="Times New Roman" w:hAnsi="Times New Roman" w:cs="Times New Roman"/>
          <w:sz w:val="24"/>
        </w:rPr>
      </w:pPr>
    </w:p>
    <w:p w:rsidR="00110DEE" w:rsidRPr="00221F87" w:rsidRDefault="00110DEE" w:rsidP="00110DEE">
      <w:pPr>
        <w:rPr>
          <w:rFonts w:ascii="Times New Roman" w:hAnsi="Times New Roman" w:cs="Times New Roman"/>
          <w:b/>
          <w:sz w:val="24"/>
        </w:rPr>
      </w:pPr>
    </w:p>
    <w:p w:rsidR="00110DEE" w:rsidRDefault="00110DEE" w:rsidP="00110DEE">
      <w:pPr>
        <w:tabs>
          <w:tab w:val="center" w:pos="7002"/>
        </w:tabs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56B7439" wp14:editId="5656725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99795" cy="899795"/>
                <wp:effectExtent l="19050" t="19050" r="14605" b="14605"/>
                <wp:wrapNone/>
                <wp:docPr id="761" name="Ellipszi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61624" id="Ellipszis 761" o:spid="_x0000_s1026" style="position:absolute;margin-left:0;margin-top:.55pt;width:70.85pt;height:70.85pt;z-index:25270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D6E5AD0" wp14:editId="1D9EAF29">
                <wp:simplePos x="0" y="0"/>
                <wp:positionH relativeFrom="column">
                  <wp:posOffset>8128800</wp:posOffset>
                </wp:positionH>
                <wp:positionV relativeFrom="paragraph">
                  <wp:posOffset>2830</wp:posOffset>
                </wp:positionV>
                <wp:extent cx="900000" cy="900000"/>
                <wp:effectExtent l="19050" t="19050" r="14605" b="14605"/>
                <wp:wrapNone/>
                <wp:docPr id="762" name="Ellipszi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41AD" id="Ellipszis 762" o:spid="_x0000_s1026" style="position:absolute;margin-left:640.05pt;margin-top:.2pt;width:70.85pt;height:70.8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BB28A50" wp14:editId="3B7117C6">
                <wp:simplePos x="0" y="0"/>
                <wp:positionH relativeFrom="column">
                  <wp:posOffset>7322400</wp:posOffset>
                </wp:positionH>
                <wp:positionV relativeFrom="paragraph">
                  <wp:posOffset>136800</wp:posOffset>
                </wp:positionV>
                <wp:extent cx="719455" cy="719455"/>
                <wp:effectExtent l="19050" t="19050" r="23495" b="23495"/>
                <wp:wrapNone/>
                <wp:docPr id="763" name="Ellipsz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78348" id="Ellipszis 763" o:spid="_x0000_s1026" style="position:absolute;margin-left:576.55pt;margin-top:10.75pt;width:56.65pt;height:56.6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CA9D261" wp14:editId="19F8D012">
                <wp:simplePos x="0" y="0"/>
                <wp:positionH relativeFrom="column">
                  <wp:posOffset>6553620</wp:posOffset>
                </wp:positionH>
                <wp:positionV relativeFrom="paragraph">
                  <wp:posOffset>125095</wp:posOffset>
                </wp:positionV>
                <wp:extent cx="719455" cy="719455"/>
                <wp:effectExtent l="19050" t="19050" r="23495" b="23495"/>
                <wp:wrapNone/>
                <wp:docPr id="764" name="Ellipszi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F12E4" id="Ellipszis 764" o:spid="_x0000_s1026" style="position:absolute;margin-left:516.05pt;margin-top:9.85pt;width:56.65pt;height:56.6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aaAIAAM0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79530DB0" wp14:editId="02412043">
                <wp:simplePos x="0" y="0"/>
                <wp:positionH relativeFrom="margin">
                  <wp:posOffset>5905405</wp:posOffset>
                </wp:positionH>
                <wp:positionV relativeFrom="paragraph">
                  <wp:posOffset>309065</wp:posOffset>
                </wp:positionV>
                <wp:extent cx="719455" cy="719455"/>
                <wp:effectExtent l="0" t="0" r="0" b="0"/>
                <wp:wrapNone/>
                <wp:docPr id="7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0DB0" id="_x0000_s1174" type="#_x0000_t202" style="position:absolute;margin-left:465pt;margin-top:24.35pt;width:56.65pt;height:56.6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177F5F9E" wp14:editId="0C83E980">
                <wp:simplePos x="0" y="0"/>
                <wp:positionH relativeFrom="margin">
                  <wp:posOffset>5135005</wp:posOffset>
                </wp:positionH>
                <wp:positionV relativeFrom="paragraph">
                  <wp:posOffset>323465</wp:posOffset>
                </wp:positionV>
                <wp:extent cx="719455" cy="719455"/>
                <wp:effectExtent l="0" t="0" r="0" b="0"/>
                <wp:wrapNone/>
                <wp:docPr id="7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5F9E" id="_x0000_s1175" type="#_x0000_t202" style="position:absolute;margin-left:404.35pt;margin-top:25.45pt;width:56.65pt;height:56.6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BA1875A" wp14:editId="3ED255D9">
                <wp:simplePos x="0" y="0"/>
                <wp:positionH relativeFrom="margin">
                  <wp:align>center</wp:align>
                </wp:positionH>
                <wp:positionV relativeFrom="paragraph">
                  <wp:posOffset>25320</wp:posOffset>
                </wp:positionV>
                <wp:extent cx="899795" cy="899795"/>
                <wp:effectExtent l="19050" t="19050" r="14605" b="14605"/>
                <wp:wrapNone/>
                <wp:docPr id="767" name="Ellipsz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3125F" id="Ellipszis 767" o:spid="_x0000_s1026" style="position:absolute;margin-left:0;margin-top:2pt;width:70.85pt;height:70.85pt;z-index:25271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12960" behindDoc="0" locked="0" layoutInCell="1" allowOverlap="1" wp14:anchorId="26342A9E" wp14:editId="3A53BF7F">
                <wp:simplePos x="0" y="0"/>
                <wp:positionH relativeFrom="margin">
                  <wp:posOffset>4275915</wp:posOffset>
                </wp:positionH>
                <wp:positionV relativeFrom="paragraph">
                  <wp:posOffset>240695</wp:posOffset>
                </wp:positionV>
                <wp:extent cx="719455" cy="719455"/>
                <wp:effectExtent l="0" t="0" r="0" b="0"/>
                <wp:wrapNone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2A9E" id="_x0000_s1176" type="#_x0000_t202" style="position:absolute;margin-left:336.7pt;margin-top:18.95pt;width:56.65pt;height:56.6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9E64BA5" wp14:editId="52F0D0FB">
                <wp:simplePos x="0" y="0"/>
                <wp:positionH relativeFrom="column">
                  <wp:posOffset>5752800</wp:posOffset>
                </wp:positionH>
                <wp:positionV relativeFrom="paragraph">
                  <wp:posOffset>160595</wp:posOffset>
                </wp:positionV>
                <wp:extent cx="720000" cy="720000"/>
                <wp:effectExtent l="19050" t="19050" r="23495" b="23495"/>
                <wp:wrapNone/>
                <wp:docPr id="321" name="Ellipsz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BBC7" id="Ellipszis 321" o:spid="_x0000_s1026" style="position:absolute;margin-left:453pt;margin-top:12.65pt;width:56.7pt;height:56.7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B8E176E" wp14:editId="1525C688">
                <wp:simplePos x="0" y="0"/>
                <wp:positionH relativeFrom="column">
                  <wp:posOffset>4982945</wp:posOffset>
                </wp:positionH>
                <wp:positionV relativeFrom="paragraph">
                  <wp:posOffset>167795</wp:posOffset>
                </wp:positionV>
                <wp:extent cx="720000" cy="720000"/>
                <wp:effectExtent l="19050" t="19050" r="23495" b="2349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8786" id="Ellipszis 326" o:spid="_x0000_s1026" style="position:absolute;margin-left:392.35pt;margin-top:13.2pt;width:56.7pt;height:56.7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653E14B7" wp14:editId="19AD8AFF">
                <wp:simplePos x="0" y="0"/>
                <wp:positionH relativeFrom="margin">
                  <wp:posOffset>3210990</wp:posOffset>
                </wp:positionH>
                <wp:positionV relativeFrom="paragraph">
                  <wp:posOffset>239395</wp:posOffset>
                </wp:positionV>
                <wp:extent cx="719455" cy="719455"/>
                <wp:effectExtent l="0" t="0" r="0" b="0"/>
                <wp:wrapNone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14B7" id="_x0000_s1177" type="#_x0000_t202" style="position:absolute;margin-left:252.85pt;margin-top:18.85pt;width:56.65pt;height:56.65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1BA1C4C" wp14:editId="4BDC6A46">
                <wp:simplePos x="0" y="0"/>
                <wp:positionH relativeFrom="column">
                  <wp:posOffset>2947780</wp:posOffset>
                </wp:positionH>
                <wp:positionV relativeFrom="paragraph">
                  <wp:posOffset>9525</wp:posOffset>
                </wp:positionV>
                <wp:extent cx="900000" cy="900000"/>
                <wp:effectExtent l="19050" t="19050" r="14605" b="14605"/>
                <wp:wrapNone/>
                <wp:docPr id="335" name="Ellipszi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A0AE" id="Ellipszis 335" o:spid="_x0000_s1026" style="position:absolute;margin-left:232.1pt;margin-top:.75pt;width:70.85pt;height:70.8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61E5D106" wp14:editId="4890CBF7">
                <wp:simplePos x="0" y="0"/>
                <wp:positionH relativeFrom="margin">
                  <wp:posOffset>2222095</wp:posOffset>
                </wp:positionH>
                <wp:positionV relativeFrom="paragraph">
                  <wp:posOffset>254655</wp:posOffset>
                </wp:positionV>
                <wp:extent cx="719455" cy="719455"/>
                <wp:effectExtent l="0" t="0" r="0" b="0"/>
                <wp:wrapNone/>
                <wp:docPr id="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D106" id="_x0000_s1178" type="#_x0000_t202" style="position:absolute;margin-left:174.95pt;margin-top:20.05pt;width:56.65pt;height:56.6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5ED9513" wp14:editId="367CEBA5">
                <wp:simplePos x="0" y="0"/>
                <wp:positionH relativeFrom="column">
                  <wp:posOffset>1959430</wp:posOffset>
                </wp:positionH>
                <wp:positionV relativeFrom="paragraph">
                  <wp:posOffset>7835</wp:posOffset>
                </wp:positionV>
                <wp:extent cx="899795" cy="899795"/>
                <wp:effectExtent l="19050" t="19050" r="14605" b="14605"/>
                <wp:wrapNone/>
                <wp:docPr id="337" name="Ellipszi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E3342" id="Ellipszis 337" o:spid="_x0000_s1026" style="position:absolute;margin-left:154.3pt;margin-top:.6pt;width:70.85pt;height:70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7168E896" wp14:editId="60AFC5EA">
                <wp:simplePos x="0" y="0"/>
                <wp:positionH relativeFrom="margin">
                  <wp:posOffset>1228740</wp:posOffset>
                </wp:positionH>
                <wp:positionV relativeFrom="paragraph">
                  <wp:posOffset>253795</wp:posOffset>
                </wp:positionV>
                <wp:extent cx="719455" cy="719455"/>
                <wp:effectExtent l="0" t="0" r="0" b="0"/>
                <wp:wrapNone/>
                <wp:docPr id="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E896" id="_x0000_s1179" type="#_x0000_t202" style="position:absolute;margin-left:96.75pt;margin-top:20pt;width:56.65pt;height:56.6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24892ED" wp14:editId="45395DAC">
                <wp:simplePos x="0" y="0"/>
                <wp:positionH relativeFrom="column">
                  <wp:posOffset>979705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343" name="Ellipszi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5F18E" id="Ellipszis 343" o:spid="_x0000_s1026" style="position:absolute;margin-left:77.15pt;margin-top:.75pt;width:70.85pt;height:70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44CB6594" wp14:editId="4A04AD4A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6594" id="_x0000_s1180" type="#_x0000_t202" style="position:absolute;margin-left:20.7pt;margin-top:19.6pt;width:56.65pt;height:56.6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3078D783" wp14:editId="26F07816">
                <wp:simplePos x="0" y="0"/>
                <wp:positionH relativeFrom="margin">
                  <wp:posOffset>7510780</wp:posOffset>
                </wp:positionH>
                <wp:positionV relativeFrom="paragraph">
                  <wp:posOffset>8860</wp:posOffset>
                </wp:positionV>
                <wp:extent cx="719455" cy="719455"/>
                <wp:effectExtent l="0" t="0" r="0" b="0"/>
                <wp:wrapNone/>
                <wp:docPr id="3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783" id="_x0000_s1181" type="#_x0000_t202" style="position:absolute;left:0;text-align:left;margin-left:591.4pt;margin-top:.7pt;width:56.65pt;height:56.65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3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3200" behindDoc="0" locked="0" layoutInCell="1" allowOverlap="1" wp14:anchorId="723BA002" wp14:editId="74765985">
                <wp:simplePos x="0" y="0"/>
                <wp:positionH relativeFrom="margin">
                  <wp:posOffset>8391690</wp:posOffset>
                </wp:positionH>
                <wp:positionV relativeFrom="paragraph">
                  <wp:posOffset>6640</wp:posOffset>
                </wp:positionV>
                <wp:extent cx="719455" cy="719455"/>
                <wp:effectExtent l="0" t="0" r="0" b="0"/>
                <wp:wrapNone/>
                <wp:docPr id="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A002" id="_x0000_s1182" type="#_x0000_t202" style="position:absolute;left:0;text-align:left;margin-left:660.75pt;margin-top:.5pt;width:56.65pt;height:56.65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/2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7B5539A0" wp14:editId="0F90A823">
                <wp:simplePos x="0" y="0"/>
                <wp:positionH relativeFrom="margin">
                  <wp:posOffset>6742380</wp:posOffset>
                </wp:positionH>
                <wp:positionV relativeFrom="paragraph">
                  <wp:posOffset>16520</wp:posOffset>
                </wp:positionV>
                <wp:extent cx="719455" cy="719455"/>
                <wp:effectExtent l="0" t="0" r="0" b="0"/>
                <wp:wrapNone/>
                <wp:docPr id="3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39A0" id="_x0000_s1183" type="#_x0000_t202" style="position:absolute;left:0;text-align:left;margin-left:530.9pt;margin-top:1.3pt;width:56.65pt;height:56.65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rPr>
          <w:rFonts w:ascii="Times New Roman" w:hAnsi="Times New Roman" w:cs="Times New Roman"/>
          <w:sz w:val="24"/>
        </w:rPr>
      </w:pPr>
    </w:p>
    <w:p w:rsidR="00110DEE" w:rsidRDefault="00110DEE" w:rsidP="00110DE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3B8F07AE" wp14:editId="79266431">
                <wp:simplePos x="0" y="0"/>
                <wp:positionH relativeFrom="margin">
                  <wp:posOffset>6988160</wp:posOffset>
                </wp:positionH>
                <wp:positionV relativeFrom="paragraph">
                  <wp:posOffset>282145</wp:posOffset>
                </wp:positionV>
                <wp:extent cx="719455" cy="719455"/>
                <wp:effectExtent l="0" t="0" r="0" b="0"/>
                <wp:wrapNone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07AE" id="_x0000_s1184" type="#_x0000_t202" style="position:absolute;left:0;text-align:left;margin-left:550.25pt;margin-top:22.2pt;width:56.65pt;height:56.65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0DE9EAA" wp14:editId="0779CB22">
                <wp:simplePos x="0" y="0"/>
                <wp:positionH relativeFrom="column">
                  <wp:posOffset>6711340</wp:posOffset>
                </wp:positionH>
                <wp:positionV relativeFrom="paragraph">
                  <wp:posOffset>37965</wp:posOffset>
                </wp:positionV>
                <wp:extent cx="899795" cy="899795"/>
                <wp:effectExtent l="19050" t="19050" r="14605" b="14605"/>
                <wp:wrapNone/>
                <wp:docPr id="354" name="Ellipsz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49DF3" id="Ellipszis 354" o:spid="_x0000_s1026" style="position:absolute;margin-left:528.45pt;margin-top:3pt;width:70.85pt;height:70.8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67295FD" wp14:editId="54F1056B">
                <wp:simplePos x="0" y="0"/>
                <wp:positionH relativeFrom="column">
                  <wp:posOffset>5455135</wp:posOffset>
                </wp:positionH>
                <wp:positionV relativeFrom="paragraph">
                  <wp:posOffset>65505</wp:posOffset>
                </wp:positionV>
                <wp:extent cx="899795" cy="899795"/>
                <wp:effectExtent l="19050" t="19050" r="14605" b="14605"/>
                <wp:wrapNone/>
                <wp:docPr id="355" name="Ellipsz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180D" id="Ellipszis 355" o:spid="_x0000_s1026" style="position:absolute;margin-left:429.55pt;margin-top:5.15pt;width:70.85pt;height:70.8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D69B309" wp14:editId="1B063FF5">
                <wp:simplePos x="0" y="0"/>
                <wp:positionH relativeFrom="column">
                  <wp:posOffset>4191730</wp:posOffset>
                </wp:positionH>
                <wp:positionV relativeFrom="paragraph">
                  <wp:posOffset>59925</wp:posOffset>
                </wp:positionV>
                <wp:extent cx="899795" cy="899795"/>
                <wp:effectExtent l="19050" t="19050" r="14605" b="1460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DB3D" id="Ellipszis 356" o:spid="_x0000_s1026" style="position:absolute;margin-left:330.05pt;margin-top:4.7pt;width:70.85pt;height:70.8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VLZwIAAM0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" filled="f" strokecolor="black [3213]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9D04BC1" wp14:editId="26F71C55">
                <wp:simplePos x="0" y="0"/>
                <wp:positionH relativeFrom="column">
                  <wp:posOffset>1151890</wp:posOffset>
                </wp:positionH>
                <wp:positionV relativeFrom="paragraph">
                  <wp:posOffset>209970</wp:posOffset>
                </wp:positionV>
                <wp:extent cx="719455" cy="719455"/>
                <wp:effectExtent l="19050" t="19050" r="23495" b="23495"/>
                <wp:wrapNone/>
                <wp:docPr id="357" name="Ellipsz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1D65F" id="Ellipszis 357" o:spid="_x0000_s1026" style="position:absolute;margin-left:90.7pt;margin-top:16.55pt;width:56.65pt;height:56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95aAIAAM0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0B4F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106ADF6" wp14:editId="284CA257">
                <wp:simplePos x="0" y="0"/>
                <wp:positionH relativeFrom="column">
                  <wp:posOffset>1972310</wp:posOffset>
                </wp:positionH>
                <wp:positionV relativeFrom="paragraph">
                  <wp:posOffset>216320</wp:posOffset>
                </wp:positionV>
                <wp:extent cx="719455" cy="719455"/>
                <wp:effectExtent l="19050" t="19050" r="23495" b="2349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27B49" id="Ellipszis 358" o:spid="_x0000_s1026" style="position:absolute;margin-left:155.3pt;margin-top:17.05pt;width:56.65pt;height:56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CBaAIAAM0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" filled="f" strokecolor="black [3213]" strokeweight="3pt">
                <v:stroke joinstyle="miter"/>
              </v:oval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EFCB3B5" wp14:editId="5F86E0E6">
                <wp:simplePos x="0" y="0"/>
                <wp:positionH relativeFrom="column">
                  <wp:posOffset>2944495</wp:posOffset>
                </wp:positionH>
                <wp:positionV relativeFrom="paragraph">
                  <wp:posOffset>45505</wp:posOffset>
                </wp:positionV>
                <wp:extent cx="899795" cy="899795"/>
                <wp:effectExtent l="19050" t="19050" r="14605" b="14605"/>
                <wp:wrapNone/>
                <wp:docPr id="359" name="Ellipsz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E6C94" id="Ellipszis 359" o:spid="_x0000_s1026" style="position:absolute;margin-left:231.85pt;margin-top:3.6pt;width:70.85pt;height:70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546EAF98" wp14:editId="35534478">
                <wp:simplePos x="0" y="0"/>
                <wp:positionH relativeFrom="margin">
                  <wp:posOffset>1304605</wp:posOffset>
                </wp:positionH>
                <wp:positionV relativeFrom="paragraph">
                  <wp:posOffset>374750</wp:posOffset>
                </wp:positionV>
                <wp:extent cx="719455" cy="719455"/>
                <wp:effectExtent l="0" t="0" r="0" b="0"/>
                <wp:wrapNone/>
                <wp:docPr id="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AF98" id="_x0000_s1185" type="#_x0000_t202" style="position:absolute;left:0;text-align:left;margin-left:102.7pt;margin-top:29.5pt;width:56.65pt;height:56.65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567678CC" wp14:editId="1A0515B6">
                <wp:simplePos x="0" y="0"/>
                <wp:positionH relativeFrom="margin">
                  <wp:posOffset>262890</wp:posOffset>
                </wp:positionH>
                <wp:positionV relativeFrom="paragraph">
                  <wp:posOffset>248920</wp:posOffset>
                </wp:positionV>
                <wp:extent cx="719455" cy="719455"/>
                <wp:effectExtent l="0" t="0" r="0" b="0"/>
                <wp:wrapNone/>
                <wp:docPr id="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8CC" id="_x0000_s1186" type="#_x0000_t202" style="position:absolute;left:0;text-align:left;margin-left:20.7pt;margin-top:19.6pt;width:56.65pt;height:56.65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01E944C" wp14:editId="402C15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371" name="Ellipszi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6C018" id="Ellipszis 371" o:spid="_x0000_s1026" style="position:absolute;margin-left:0;margin-top:0;width:70.85pt;height:70.8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" filled="f" strokecolor="black [3213]" strokeweight="3pt">
                <v:stroke joinstyle="miter"/>
              </v:oval>
            </w:pict>
          </mc:Fallback>
        </mc:AlternateContent>
      </w:r>
    </w:p>
    <w:p w:rsidR="00110DEE" w:rsidRPr="00DD0438" w:rsidRDefault="00110DEE" w:rsidP="00110DEE">
      <w:pPr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764B6766" wp14:editId="45CAAF89">
                <wp:simplePos x="0" y="0"/>
                <wp:positionH relativeFrom="margin">
                  <wp:posOffset>573278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0" r="0" b="0"/>
                <wp:wrapNone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6766" id="_x0000_s1187" type="#_x0000_t202" style="position:absolute;margin-left:451.4pt;margin-top:1.55pt;width:56.65pt;height:56.6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0BBD01CD" wp14:editId="6CFABF94">
                <wp:simplePos x="0" y="0"/>
                <wp:positionH relativeFrom="margin">
                  <wp:posOffset>4448385</wp:posOffset>
                </wp:positionH>
                <wp:positionV relativeFrom="paragraph">
                  <wp:posOffset>5735</wp:posOffset>
                </wp:positionV>
                <wp:extent cx="719455" cy="719455"/>
                <wp:effectExtent l="0" t="0" r="0" b="0"/>
                <wp:wrapNone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01CD" id="_x0000_s1188" type="#_x0000_t202" style="position:absolute;margin-left:350.25pt;margin-top:.45pt;width:56.65pt;height:56.6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F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6A94941D" wp14:editId="61030668">
                <wp:simplePos x="0" y="0"/>
                <wp:positionH relativeFrom="margin">
                  <wp:posOffset>3202930</wp:posOffset>
                </wp:positionH>
                <wp:positionV relativeFrom="paragraph">
                  <wp:posOffset>830</wp:posOffset>
                </wp:positionV>
                <wp:extent cx="719455" cy="719455"/>
                <wp:effectExtent l="0" t="0" r="0" b="0"/>
                <wp:wrapNone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941D" id="_x0000_s1189" type="#_x0000_t202" style="position:absolute;margin-left:252.2pt;margin-top:.05pt;width:56.65pt;height:56.6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4C19B6DF" wp14:editId="118962DB">
                <wp:simplePos x="0" y="0"/>
                <wp:positionH relativeFrom="margin">
                  <wp:posOffset>2124800</wp:posOffset>
                </wp:positionH>
                <wp:positionV relativeFrom="paragraph">
                  <wp:posOffset>105420</wp:posOffset>
                </wp:positionV>
                <wp:extent cx="719455" cy="719455"/>
                <wp:effectExtent l="0" t="0" r="0" b="0"/>
                <wp:wrapNone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DEE" w:rsidRPr="00FF153B" w:rsidRDefault="00110DEE" w:rsidP="00110D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B6DF" id="_x0000_s1190" type="#_x0000_t202" style="position:absolute;margin-left:167.3pt;margin-top:8.3pt;width:56.65pt;height:56.65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" stroked="f">
                <v:fill opacity="0"/>
                <v:textbox>
                  <w:txbxContent>
                    <w:p w:rsidR="00110DEE" w:rsidRPr="00FF153B" w:rsidRDefault="00110DEE" w:rsidP="00110D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EE" w:rsidRPr="00945257" w:rsidRDefault="00110DEE" w:rsidP="00110DEE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110DEE" w:rsidRPr="00945257" w:rsidRDefault="00110DEE" w:rsidP="00110DEE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p w:rsidR="00907480" w:rsidRPr="00945257" w:rsidRDefault="00907480" w:rsidP="00907480">
      <w:pPr>
        <w:tabs>
          <w:tab w:val="left" w:pos="12495"/>
        </w:tabs>
        <w:rPr>
          <w:rFonts w:ascii="Times New Roman" w:hAnsi="Times New Roman" w:cs="Times New Roman"/>
          <w:sz w:val="24"/>
        </w:rPr>
      </w:pPr>
    </w:p>
    <w:sectPr w:rsidR="00907480" w:rsidRPr="00945257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51522"/>
    <w:rsid w:val="00067374"/>
    <w:rsid w:val="000B4F06"/>
    <w:rsid w:val="000F04B8"/>
    <w:rsid w:val="000F293D"/>
    <w:rsid w:val="00104595"/>
    <w:rsid w:val="00110DEE"/>
    <w:rsid w:val="001377D1"/>
    <w:rsid w:val="00144D0E"/>
    <w:rsid w:val="001478C3"/>
    <w:rsid w:val="00153CD3"/>
    <w:rsid w:val="0015492C"/>
    <w:rsid w:val="00171564"/>
    <w:rsid w:val="001735F3"/>
    <w:rsid w:val="001F4CEE"/>
    <w:rsid w:val="00221F87"/>
    <w:rsid w:val="002A3306"/>
    <w:rsid w:val="002B529B"/>
    <w:rsid w:val="002D7973"/>
    <w:rsid w:val="002E7D3C"/>
    <w:rsid w:val="003306D2"/>
    <w:rsid w:val="00332A2A"/>
    <w:rsid w:val="00365078"/>
    <w:rsid w:val="0037550A"/>
    <w:rsid w:val="0037769C"/>
    <w:rsid w:val="00412C08"/>
    <w:rsid w:val="0043793A"/>
    <w:rsid w:val="0048179E"/>
    <w:rsid w:val="004D5381"/>
    <w:rsid w:val="00500F6D"/>
    <w:rsid w:val="005069F0"/>
    <w:rsid w:val="005444A9"/>
    <w:rsid w:val="005E4659"/>
    <w:rsid w:val="005E5E4A"/>
    <w:rsid w:val="005F034B"/>
    <w:rsid w:val="00613499"/>
    <w:rsid w:val="00626CCE"/>
    <w:rsid w:val="00652726"/>
    <w:rsid w:val="00674E3A"/>
    <w:rsid w:val="00676DB4"/>
    <w:rsid w:val="00677677"/>
    <w:rsid w:val="006835FE"/>
    <w:rsid w:val="00685A91"/>
    <w:rsid w:val="006B033E"/>
    <w:rsid w:val="006B0859"/>
    <w:rsid w:val="006C5AFD"/>
    <w:rsid w:val="006D739D"/>
    <w:rsid w:val="006F45E5"/>
    <w:rsid w:val="007052D7"/>
    <w:rsid w:val="00711284"/>
    <w:rsid w:val="007371A9"/>
    <w:rsid w:val="00776DCB"/>
    <w:rsid w:val="00782B16"/>
    <w:rsid w:val="00796EFA"/>
    <w:rsid w:val="007A201C"/>
    <w:rsid w:val="007D0B1B"/>
    <w:rsid w:val="007E308A"/>
    <w:rsid w:val="0080392C"/>
    <w:rsid w:val="00812E38"/>
    <w:rsid w:val="008718AF"/>
    <w:rsid w:val="0090158C"/>
    <w:rsid w:val="0090218C"/>
    <w:rsid w:val="00907480"/>
    <w:rsid w:val="00945257"/>
    <w:rsid w:val="00953F95"/>
    <w:rsid w:val="00995645"/>
    <w:rsid w:val="009A671E"/>
    <w:rsid w:val="009C033A"/>
    <w:rsid w:val="009C76EB"/>
    <w:rsid w:val="009E475C"/>
    <w:rsid w:val="009F6589"/>
    <w:rsid w:val="00A11514"/>
    <w:rsid w:val="00A1607A"/>
    <w:rsid w:val="00A74C8B"/>
    <w:rsid w:val="00A95EEA"/>
    <w:rsid w:val="00AA1E4B"/>
    <w:rsid w:val="00AC1133"/>
    <w:rsid w:val="00AE285B"/>
    <w:rsid w:val="00B2358C"/>
    <w:rsid w:val="00B41710"/>
    <w:rsid w:val="00B4644C"/>
    <w:rsid w:val="00B747FD"/>
    <w:rsid w:val="00BB63FC"/>
    <w:rsid w:val="00BE39FE"/>
    <w:rsid w:val="00C219CA"/>
    <w:rsid w:val="00C5467A"/>
    <w:rsid w:val="00C76613"/>
    <w:rsid w:val="00C81D0C"/>
    <w:rsid w:val="00CB6C6A"/>
    <w:rsid w:val="00CE73AF"/>
    <w:rsid w:val="00CF319A"/>
    <w:rsid w:val="00D016C8"/>
    <w:rsid w:val="00D26C0F"/>
    <w:rsid w:val="00D8261F"/>
    <w:rsid w:val="00DB6CF2"/>
    <w:rsid w:val="00DD0438"/>
    <w:rsid w:val="00E305F2"/>
    <w:rsid w:val="00E4405A"/>
    <w:rsid w:val="00E44F90"/>
    <w:rsid w:val="00EA0718"/>
    <w:rsid w:val="00EC227D"/>
    <w:rsid w:val="00F94CBB"/>
    <w:rsid w:val="00FD0667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B2AA-873F-45EB-970B-215929D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4</cp:revision>
  <dcterms:created xsi:type="dcterms:W3CDTF">2023-10-15T20:03:00Z</dcterms:created>
  <dcterms:modified xsi:type="dcterms:W3CDTF">2023-10-15T20:03:00Z</dcterms:modified>
</cp:coreProperties>
</file>